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8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4650"/>
      </w:tblGrid>
      <w:tr w:rsidR="00496033" w:rsidRPr="002676AF" w:rsidTr="00496033">
        <w:trPr>
          <w:trHeight w:val="13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отдела образования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рачевского 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496033" w:rsidRDefault="00496033" w:rsidP="001F65FE">
            <w:pPr>
              <w:pStyle w:val="a3"/>
              <w:spacing w:line="240" w:lineRule="exact"/>
              <w:ind w:left="1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E484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октября 201</w:t>
            </w:r>
            <w:r w:rsidR="001F65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№ </w:t>
            </w:r>
            <w:r w:rsidR="001F65FE">
              <w:rPr>
                <w:sz w:val="28"/>
                <w:szCs w:val="28"/>
              </w:rPr>
              <w:t>3</w:t>
            </w:r>
            <w:r w:rsidR="00FE4846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пр</w:t>
            </w:r>
          </w:p>
          <w:p w:rsidR="00496033" w:rsidRPr="002676AF" w:rsidRDefault="00496033" w:rsidP="00496033">
            <w:pPr>
              <w:jc w:val="right"/>
              <w:rPr>
                <w:sz w:val="20"/>
                <w:szCs w:val="20"/>
              </w:rPr>
            </w:pPr>
          </w:p>
        </w:tc>
      </w:tr>
      <w:tr w:rsidR="00496033" w:rsidRPr="00EF3817" w:rsidTr="00496033">
        <w:trPr>
          <w:trHeight w:val="9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033" w:rsidRPr="00EF3817" w:rsidRDefault="00496033" w:rsidP="004960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F3817">
              <w:rPr>
                <w:b/>
                <w:sz w:val="28"/>
                <w:szCs w:val="28"/>
              </w:rPr>
              <w:t>Список</w:t>
            </w:r>
          </w:p>
          <w:p w:rsidR="00496033" w:rsidRDefault="00496033" w:rsidP="0049603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F3817">
              <w:rPr>
                <w:b/>
                <w:sz w:val="28"/>
                <w:szCs w:val="28"/>
              </w:rPr>
              <w:t xml:space="preserve">участников муниципального этапа </w:t>
            </w:r>
            <w:proofErr w:type="gramStart"/>
            <w:r w:rsidRPr="00EF3817">
              <w:rPr>
                <w:b/>
                <w:sz w:val="28"/>
                <w:szCs w:val="28"/>
              </w:rPr>
              <w:t>Всероссийский</w:t>
            </w:r>
            <w:proofErr w:type="gramEnd"/>
            <w:r w:rsidRPr="00EF3817">
              <w:rPr>
                <w:b/>
                <w:sz w:val="28"/>
                <w:szCs w:val="28"/>
              </w:rPr>
              <w:t xml:space="preserve"> олимпиады школьников </w:t>
            </w:r>
          </w:p>
          <w:p w:rsidR="00496033" w:rsidRPr="00EF3817" w:rsidRDefault="00496033" w:rsidP="001F65FE">
            <w:pPr>
              <w:pStyle w:val="a3"/>
              <w:jc w:val="center"/>
            </w:pPr>
            <w:r w:rsidRPr="00EF3817">
              <w:rPr>
                <w:b/>
                <w:sz w:val="28"/>
                <w:szCs w:val="28"/>
              </w:rPr>
              <w:t>в Грачевском район</w:t>
            </w:r>
            <w:r w:rsidR="001F65FE">
              <w:rPr>
                <w:b/>
                <w:sz w:val="28"/>
                <w:szCs w:val="28"/>
              </w:rPr>
              <w:t>е</w:t>
            </w:r>
            <w:r w:rsidRPr="00EF3817">
              <w:rPr>
                <w:b/>
                <w:sz w:val="28"/>
                <w:szCs w:val="28"/>
              </w:rPr>
              <w:t xml:space="preserve"> в 201</w:t>
            </w:r>
            <w:r w:rsidR="001F65FE">
              <w:rPr>
                <w:b/>
                <w:sz w:val="28"/>
                <w:szCs w:val="28"/>
              </w:rPr>
              <w:t>8</w:t>
            </w:r>
            <w:r w:rsidRPr="00EF3817">
              <w:rPr>
                <w:b/>
                <w:sz w:val="28"/>
                <w:szCs w:val="28"/>
              </w:rPr>
              <w:t>\1</w:t>
            </w:r>
            <w:r w:rsidR="001F65FE">
              <w:rPr>
                <w:b/>
                <w:sz w:val="28"/>
                <w:szCs w:val="28"/>
              </w:rPr>
              <w:t>9</w:t>
            </w:r>
            <w:r w:rsidRPr="00EF3817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FD2BE6" w:rsidRDefault="00FD2BE6"/>
    <w:p w:rsidR="000B16FE" w:rsidRDefault="000B16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2"/>
        <w:gridCol w:w="1278"/>
        <w:gridCol w:w="1928"/>
        <w:gridCol w:w="1538"/>
        <w:gridCol w:w="1893"/>
        <w:gridCol w:w="1239"/>
      </w:tblGrid>
      <w:tr w:rsidR="00CD6F9E" w:rsidRPr="00946C2E" w:rsidTr="00CD6F9E">
        <w:trPr>
          <w:trHeight w:val="20"/>
        </w:trPr>
        <w:tc>
          <w:tcPr>
            <w:tcW w:w="276" w:type="pct"/>
            <w:vAlign w:val="center"/>
          </w:tcPr>
          <w:p w:rsidR="00C07CDB" w:rsidRPr="00C07CDB" w:rsidRDefault="00CD6F9E" w:rsidP="00CD6F9E">
            <w:pPr>
              <w:pStyle w:val="a4"/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C07CDB" w:rsidRPr="00946C2E" w:rsidRDefault="00C07CDB" w:rsidP="00EF45B2">
            <w:pPr>
              <w:shd w:val="clear" w:color="auto" w:fill="FFFFFF"/>
              <w:jc w:val="center"/>
            </w:pPr>
            <w:r>
              <w:rPr>
                <w:color w:val="000000"/>
              </w:rPr>
              <w:t>Фамилия, имя,  отчество участника (полностью)</w:t>
            </w:r>
          </w:p>
        </w:tc>
        <w:tc>
          <w:tcPr>
            <w:tcW w:w="624" w:type="pct"/>
            <w:vAlign w:val="center"/>
          </w:tcPr>
          <w:p w:rsidR="00C07CDB" w:rsidRPr="0035141D" w:rsidRDefault="00C07CDB" w:rsidP="00EF45B2">
            <w:pPr>
              <w:shd w:val="clear" w:color="auto" w:fill="FFFFFF"/>
              <w:jc w:val="center"/>
            </w:pPr>
            <w:r>
              <w:rPr>
                <w:color w:val="000000"/>
              </w:rPr>
              <w:t>Предмет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07CDB" w:rsidRPr="009417E8" w:rsidRDefault="00C07CDB" w:rsidP="00EF45B2">
            <w:pPr>
              <w:shd w:val="clear" w:color="auto" w:fill="FFFFFF"/>
              <w:jc w:val="center"/>
            </w:pPr>
            <w:r>
              <w:rPr>
                <w:color w:val="000000"/>
              </w:rPr>
              <w:t>Класс обучения участника</w:t>
            </w:r>
          </w:p>
        </w:tc>
        <w:tc>
          <w:tcPr>
            <w:tcW w:w="432" w:type="pct"/>
            <w:vAlign w:val="center"/>
          </w:tcPr>
          <w:p w:rsidR="00C07CDB" w:rsidRPr="009417E8" w:rsidRDefault="00C07CDB" w:rsidP="00EF45B2">
            <w:pPr>
              <w:shd w:val="clear" w:color="auto" w:fill="FFFFFF"/>
              <w:jc w:val="center"/>
            </w:pPr>
            <w:r>
              <w:rPr>
                <w:color w:val="000000"/>
              </w:rPr>
              <w:t>Класс, за который  выступает участник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C07CDB" w:rsidRPr="0035141D" w:rsidRDefault="00C07CDB" w:rsidP="00EF45B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образовательная организация</w:t>
            </w:r>
          </w:p>
        </w:tc>
        <w:tc>
          <w:tcPr>
            <w:tcW w:w="520" w:type="pct"/>
            <w:vAlign w:val="center"/>
          </w:tcPr>
          <w:p w:rsidR="00C07CDB" w:rsidRPr="00946C2E" w:rsidRDefault="00C07CDB" w:rsidP="00EF45B2">
            <w:pPr>
              <w:shd w:val="clear" w:color="auto" w:fill="FFFFFF"/>
              <w:jc w:val="center"/>
            </w:pPr>
            <w:r>
              <w:rPr>
                <w:color w:val="000000"/>
              </w:rPr>
              <w:t>Ф.И.О. преподавателя (полностью)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07CDB" w:rsidRPr="00946C2E" w:rsidRDefault="00C07CDB" w:rsidP="00EF45B2">
            <w:pPr>
              <w:jc w:val="center"/>
            </w:pPr>
            <w:r>
              <w:t>Участие в муницип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тапе Олимпиады 2016/17 года (победитель/призер/участник)</w:t>
            </w:r>
          </w:p>
        </w:tc>
        <w:tc>
          <w:tcPr>
            <w:tcW w:w="419" w:type="pct"/>
            <w:vAlign w:val="center"/>
          </w:tcPr>
          <w:p w:rsidR="00C07CDB" w:rsidRDefault="00C07CDB" w:rsidP="00EF45B2">
            <w:pPr>
              <w:jc w:val="center"/>
            </w:pPr>
            <w:r>
              <w:t>контактный телефон</w:t>
            </w:r>
          </w:p>
        </w:tc>
      </w:tr>
      <w:tr w:rsidR="00CD6F9E" w:rsidRPr="00946C2E" w:rsidTr="00E80C05">
        <w:trPr>
          <w:trHeight w:val="20"/>
        </w:trPr>
        <w:tc>
          <w:tcPr>
            <w:tcW w:w="276" w:type="pct"/>
            <w:shd w:val="clear" w:color="auto" w:fill="auto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Денисенко Анастасия Андреевна</w:t>
            </w:r>
          </w:p>
        </w:tc>
        <w:tc>
          <w:tcPr>
            <w:tcW w:w="624" w:type="pct"/>
            <w:shd w:val="clear" w:color="auto" w:fill="auto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7</w:t>
            </w:r>
          </w:p>
        </w:tc>
        <w:tc>
          <w:tcPr>
            <w:tcW w:w="432" w:type="pct"/>
            <w:shd w:val="clear" w:color="auto" w:fill="auto"/>
          </w:tcPr>
          <w:p w:rsidR="00C07CDB" w:rsidRPr="00946C2E" w:rsidRDefault="00C07CDB" w:rsidP="00E52D74">
            <w:r w:rsidRPr="00946C2E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  <w:shd w:val="clear" w:color="auto" w:fill="auto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Фартушников Илья Евгеньевич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призер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алашенко Анастасия Никола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призер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Зорина Светлана Алексе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участник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Васильева София Андре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участник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ураткина Александра Максимо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9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призёр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Журавлёва Екатерина Игор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9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призёр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Гаврющенко Иван Валерьевич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10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победитель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Щепетьева Анастасия Серге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11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 xml:space="preserve">призер 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946C2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Смагина Ольга Сергеевна</w:t>
            </w:r>
          </w:p>
        </w:tc>
        <w:tc>
          <w:tcPr>
            <w:tcW w:w="624" w:type="pct"/>
          </w:tcPr>
          <w:p w:rsidR="00C07CDB" w:rsidRDefault="00C07CDB" w:rsidP="00E52D74">
            <w:r w:rsidRPr="003A0996">
              <w:t xml:space="preserve">Английский язык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11</w:t>
            </w:r>
          </w:p>
        </w:tc>
        <w:tc>
          <w:tcPr>
            <w:tcW w:w="432" w:type="pct"/>
          </w:tcPr>
          <w:p w:rsidR="00C07CDB" w:rsidRPr="00946C2E" w:rsidRDefault="00C07CDB" w:rsidP="00E52D74">
            <w:r w:rsidRPr="00946C2E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МКОУ СОШ 1</w:t>
            </w:r>
          </w:p>
        </w:tc>
        <w:tc>
          <w:tcPr>
            <w:tcW w:w="520" w:type="pct"/>
          </w:tcPr>
          <w:p w:rsidR="00C07CDB" w:rsidRPr="00946C2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46C2E" w:rsidRDefault="00C07CDB" w:rsidP="00E52D74">
            <w:r w:rsidRPr="00946C2E">
              <w:t>участник</w:t>
            </w:r>
          </w:p>
        </w:tc>
        <w:tc>
          <w:tcPr>
            <w:tcW w:w="419" w:type="pct"/>
          </w:tcPr>
          <w:p w:rsidR="00C07CDB" w:rsidRPr="00946C2E" w:rsidRDefault="00C07CDB" w:rsidP="00E52D74"/>
        </w:tc>
      </w:tr>
      <w:tr w:rsidR="00CD6F9E" w:rsidRPr="00325DAE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325DAE" w:rsidRDefault="00C07CDB" w:rsidP="00E52D74">
            <w:r w:rsidRPr="00325DAE">
              <w:t>Солгалова Ольга Евгень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52D74">
            <w:r w:rsidRPr="00BA0A88">
              <w:t>Астрономия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432" w:type="pct"/>
            <w:shd w:val="clear" w:color="auto" w:fill="FFFF00"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325DAE" w:rsidRDefault="00C07CDB" w:rsidP="00E52D74">
            <w:r w:rsidRPr="00325DAE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325DAE" w:rsidRDefault="00C07CDB" w:rsidP="00E52D74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325DAE" w:rsidRDefault="00C07CDB" w:rsidP="00E52D74">
            <w:r w:rsidRPr="00325DAE">
              <w:t>победитель</w:t>
            </w:r>
          </w:p>
        </w:tc>
        <w:tc>
          <w:tcPr>
            <w:tcW w:w="419" w:type="pct"/>
            <w:shd w:val="clear" w:color="auto" w:fill="FFFF00"/>
          </w:tcPr>
          <w:p w:rsidR="00C07CDB" w:rsidRPr="00325DAE" w:rsidRDefault="00C07CDB" w:rsidP="00E52D74"/>
        </w:tc>
      </w:tr>
      <w:tr w:rsidR="00CD6F9E" w:rsidRPr="00325DA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Смагина Ольга Сергеевна</w:t>
            </w:r>
          </w:p>
        </w:tc>
        <w:tc>
          <w:tcPr>
            <w:tcW w:w="624" w:type="pct"/>
          </w:tcPr>
          <w:p w:rsidR="00C07CDB" w:rsidRDefault="00C07CDB" w:rsidP="00E52D74">
            <w:r w:rsidRPr="00BA0A88">
              <w:t>Астрономия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432" w:type="pct"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МКОУ СОШ 1</w:t>
            </w:r>
          </w:p>
        </w:tc>
        <w:tc>
          <w:tcPr>
            <w:tcW w:w="520" w:type="pct"/>
          </w:tcPr>
          <w:p w:rsidR="00C07CDB" w:rsidRPr="00325DA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призёр</w:t>
            </w:r>
          </w:p>
        </w:tc>
        <w:tc>
          <w:tcPr>
            <w:tcW w:w="419" w:type="pct"/>
          </w:tcPr>
          <w:p w:rsidR="00C07CDB" w:rsidRPr="00325DAE" w:rsidRDefault="00C07CDB" w:rsidP="00E52D74"/>
        </w:tc>
      </w:tr>
      <w:tr w:rsidR="00CD6F9E" w:rsidRPr="00325DA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52D74">
            <w:r w:rsidRPr="00BA0A88">
              <w:t>Астрономия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432" w:type="pct"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МКОУ СОШ 1</w:t>
            </w:r>
          </w:p>
        </w:tc>
        <w:tc>
          <w:tcPr>
            <w:tcW w:w="520" w:type="pct"/>
          </w:tcPr>
          <w:p w:rsidR="00C07CDB" w:rsidRPr="00325DA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призёр</w:t>
            </w:r>
          </w:p>
        </w:tc>
        <w:tc>
          <w:tcPr>
            <w:tcW w:w="419" w:type="pct"/>
          </w:tcPr>
          <w:p w:rsidR="00C07CDB" w:rsidRPr="00325DAE" w:rsidRDefault="00C07CDB" w:rsidP="00E52D74"/>
        </w:tc>
      </w:tr>
      <w:tr w:rsidR="00CD6F9E" w:rsidRPr="00325DAE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Щепетьева Анастасия Сергеевна</w:t>
            </w:r>
          </w:p>
        </w:tc>
        <w:tc>
          <w:tcPr>
            <w:tcW w:w="624" w:type="pct"/>
          </w:tcPr>
          <w:p w:rsidR="00C07CDB" w:rsidRDefault="00C07CDB" w:rsidP="00E52D74">
            <w:r w:rsidRPr="00BA0A88">
              <w:t>Астрономия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432" w:type="pct"/>
          </w:tcPr>
          <w:p w:rsidR="00C07CDB" w:rsidRPr="00325DAE" w:rsidRDefault="00C07CDB" w:rsidP="00E52D74">
            <w:r w:rsidRPr="00325DAE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МКОУ СОШ 1</w:t>
            </w:r>
          </w:p>
        </w:tc>
        <w:tc>
          <w:tcPr>
            <w:tcW w:w="520" w:type="pct"/>
          </w:tcPr>
          <w:p w:rsidR="00C07CDB" w:rsidRPr="00325DAE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325DAE" w:rsidRDefault="00C07CDB" w:rsidP="00E52D74">
            <w:r w:rsidRPr="00325DAE">
              <w:t>участник</w:t>
            </w:r>
          </w:p>
        </w:tc>
        <w:tc>
          <w:tcPr>
            <w:tcW w:w="419" w:type="pct"/>
          </w:tcPr>
          <w:p w:rsidR="00C07CDB" w:rsidRPr="00325DAE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9929EC" w:rsidRDefault="00C07CDB" w:rsidP="00E52D74">
            <w:r w:rsidRPr="009929EC">
              <w:t>Герасименко Дина Серг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9929EC" w:rsidRDefault="00C07CDB" w:rsidP="00E52D74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9929EC" w:rsidRDefault="00C07CDB" w:rsidP="00E52D74">
            <w:r w:rsidRPr="009929EC">
              <w:t xml:space="preserve">призер </w:t>
            </w:r>
          </w:p>
        </w:tc>
        <w:tc>
          <w:tcPr>
            <w:tcW w:w="419" w:type="pct"/>
            <w:shd w:val="clear" w:color="auto" w:fill="FFFF00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Романенко Захар Алексеевич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 xml:space="preserve">призер 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Тараненко Алина Денисо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 xml:space="preserve">призер 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Зорина Светлана Алексе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Дядьков Егор Витальевич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Фомина Диана Никола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9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Шовгарян Артём Андреевич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обедитель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Саромецкий Ян Андреевич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ё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Левшина Ксения Геннадь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ё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Смагина Ольга Серге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Елесеенко Дмитрий Владимирович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9929EC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Жалыбина Ангелина Витальевна</w:t>
            </w:r>
          </w:p>
        </w:tc>
        <w:tc>
          <w:tcPr>
            <w:tcW w:w="624" w:type="pct"/>
          </w:tcPr>
          <w:p w:rsidR="00C07CDB" w:rsidRDefault="00C07CDB" w:rsidP="00E52D74">
            <w:r w:rsidRPr="00050DE3">
              <w:t xml:space="preserve">Би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432" w:type="pct"/>
          </w:tcPr>
          <w:p w:rsidR="00C07CDB" w:rsidRPr="009929EC" w:rsidRDefault="00C07CDB" w:rsidP="00E52D74">
            <w:r w:rsidRPr="009929EC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МКОУ СОШ 1</w:t>
            </w:r>
          </w:p>
        </w:tc>
        <w:tc>
          <w:tcPr>
            <w:tcW w:w="520" w:type="pct"/>
          </w:tcPr>
          <w:p w:rsidR="00C07CDB" w:rsidRPr="009929EC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9929EC" w:rsidRDefault="00C07CDB" w:rsidP="00E52D74">
            <w:r w:rsidRPr="009929EC">
              <w:t>призер</w:t>
            </w:r>
          </w:p>
        </w:tc>
        <w:tc>
          <w:tcPr>
            <w:tcW w:w="419" w:type="pct"/>
          </w:tcPr>
          <w:p w:rsidR="00C07CDB" w:rsidRPr="009929EC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D76FDA" w:rsidRDefault="00C07CDB" w:rsidP="00E52D74">
            <w:r w:rsidRPr="00D76FDA">
              <w:t>Аль Ахмад Ахмад Хасан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D76FDA" w:rsidRDefault="00C07CDB" w:rsidP="00E52D74">
            <w:r w:rsidRPr="00D76FDA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D76FDA" w:rsidRDefault="00C07CDB" w:rsidP="00E52D74">
            <w:r w:rsidRPr="00D76FDA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D76FDA" w:rsidRDefault="00C07CDB" w:rsidP="00E52D74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  <w:shd w:val="clear" w:color="auto" w:fill="FFFF00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Ильясов Бозигит Магомедзагирович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8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Киладзе Михаил Романович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Шипилов Даниил Михайлович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Гнездилов Антон Романович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Ганихина Илона Евгень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Гаврющенко Иван Валерьевич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Самодина Ульяна Алексе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Балабуркина Полина Андре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ризёр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Луценко Диана Алексе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обедитель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Петрикова Яна Анатоль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 xml:space="preserve">призёр  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D76FDA" w:rsidTr="00CD6F9E">
        <w:trPr>
          <w:trHeight w:val="283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52D74">
            <w:r w:rsidRPr="008F5FA8">
              <w:t xml:space="preserve">Географ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432" w:type="pct"/>
          </w:tcPr>
          <w:p w:rsidR="00C07CDB" w:rsidRPr="00D76FDA" w:rsidRDefault="00C07CDB" w:rsidP="00E52D74">
            <w:r w:rsidRPr="00D76FDA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МКОУ СОШ 1</w:t>
            </w:r>
          </w:p>
        </w:tc>
        <w:tc>
          <w:tcPr>
            <w:tcW w:w="520" w:type="pct"/>
          </w:tcPr>
          <w:p w:rsidR="00C07CDB" w:rsidRPr="00D76FDA" w:rsidRDefault="00C07CDB" w:rsidP="00E52D74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76FDA" w:rsidRDefault="00C07CDB" w:rsidP="00E52D74">
            <w:r w:rsidRPr="00D76FDA">
              <w:t>участник</w:t>
            </w:r>
          </w:p>
        </w:tc>
        <w:tc>
          <w:tcPr>
            <w:tcW w:w="419" w:type="pct"/>
          </w:tcPr>
          <w:p w:rsidR="00C07CDB" w:rsidRPr="00D76FDA" w:rsidRDefault="00C07CDB" w:rsidP="00E52D74"/>
        </w:tc>
      </w:tr>
      <w:tr w:rsidR="00CD6F9E" w:rsidRPr="007F02D0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E52D74" w:rsidRDefault="00C07CDB" w:rsidP="00EF45B2">
            <w:r w:rsidRPr="00E52D74">
              <w:t>Лазарев Никита Владимир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D2019D">
              <w:t>Информатика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7F02D0" w:rsidRDefault="00C07CDB" w:rsidP="00EF45B2">
            <w:r w:rsidRPr="007F02D0">
              <w:t>9</w:t>
            </w:r>
          </w:p>
        </w:tc>
        <w:tc>
          <w:tcPr>
            <w:tcW w:w="432" w:type="pct"/>
            <w:shd w:val="clear" w:color="auto" w:fill="FFFF00"/>
          </w:tcPr>
          <w:p w:rsidR="00C07CDB" w:rsidRPr="007F02D0" w:rsidRDefault="00C07CDB" w:rsidP="00EF45B2">
            <w:r w:rsidRPr="007F02D0">
              <w:t>9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7F02D0" w:rsidRDefault="00C07CDB" w:rsidP="00EF45B2">
            <w:r w:rsidRPr="007F02D0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7F02D0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7F02D0" w:rsidRDefault="00C07CDB" w:rsidP="00EF45B2">
            <w:r w:rsidRPr="007F02D0">
              <w:t>победитель</w:t>
            </w:r>
          </w:p>
        </w:tc>
        <w:tc>
          <w:tcPr>
            <w:tcW w:w="419" w:type="pct"/>
            <w:shd w:val="clear" w:color="auto" w:fill="FFFF00"/>
          </w:tcPr>
          <w:p w:rsidR="00C07CDB" w:rsidRPr="007F02D0" w:rsidRDefault="00C07CDB" w:rsidP="00EF45B2"/>
        </w:tc>
      </w:tr>
      <w:tr w:rsidR="00CD6F9E" w:rsidRPr="007F02D0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52D74" w:rsidRDefault="00C07CDB" w:rsidP="00EF45B2">
            <w:r w:rsidRPr="00E52D74">
              <w:t>Лей Андрей Игоревич</w:t>
            </w:r>
          </w:p>
        </w:tc>
        <w:tc>
          <w:tcPr>
            <w:tcW w:w="624" w:type="pct"/>
          </w:tcPr>
          <w:p w:rsidR="00C07CDB" w:rsidRDefault="00C07CDB" w:rsidP="00EF45B2">
            <w:r w:rsidRPr="00D2019D">
              <w:t>Инфор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7F02D0" w:rsidRDefault="00C07CDB" w:rsidP="00EF45B2">
            <w:r w:rsidRPr="007F02D0">
              <w:t>9</w:t>
            </w:r>
          </w:p>
        </w:tc>
        <w:tc>
          <w:tcPr>
            <w:tcW w:w="432" w:type="pct"/>
          </w:tcPr>
          <w:p w:rsidR="00C07CDB" w:rsidRPr="007F02D0" w:rsidRDefault="00C07CDB" w:rsidP="00EF45B2">
            <w:r w:rsidRPr="007F02D0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7F02D0" w:rsidRDefault="00C07CDB" w:rsidP="00EF45B2">
            <w:r w:rsidRPr="007F02D0">
              <w:t>МКОУ СОШ 1</w:t>
            </w:r>
          </w:p>
        </w:tc>
        <w:tc>
          <w:tcPr>
            <w:tcW w:w="520" w:type="pct"/>
          </w:tcPr>
          <w:p w:rsidR="00C07CDB" w:rsidRPr="007F02D0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7F02D0" w:rsidRDefault="00C07CDB" w:rsidP="00EF45B2">
            <w:r w:rsidRPr="007F02D0">
              <w:t>победитель</w:t>
            </w:r>
          </w:p>
        </w:tc>
        <w:tc>
          <w:tcPr>
            <w:tcW w:w="419" w:type="pct"/>
          </w:tcPr>
          <w:p w:rsidR="00C07CDB" w:rsidRPr="007F02D0" w:rsidRDefault="00C07CDB" w:rsidP="00EF45B2"/>
        </w:tc>
      </w:tr>
      <w:tr w:rsidR="00CD6F9E" w:rsidRPr="008F5570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8F5570" w:rsidRDefault="00C07CDB" w:rsidP="00EF45B2">
            <w:r w:rsidRPr="008F5570">
              <w:t>Скорнякова Ольга Дмитри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452D31">
              <w:t>Искусство (МХК)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8F5570" w:rsidRDefault="00C07CDB" w:rsidP="00EF45B2">
            <w:r w:rsidRPr="008F5570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8F5570" w:rsidRDefault="00C07CDB" w:rsidP="00EF45B2">
            <w:r w:rsidRPr="008F5570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8F5570" w:rsidRDefault="00C07CDB" w:rsidP="00EF45B2">
            <w:r w:rsidRPr="008F5570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8F5570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8F5570" w:rsidRDefault="00C07CDB" w:rsidP="00EF45B2">
            <w:r w:rsidRPr="008F5570">
              <w:t>участник</w:t>
            </w:r>
          </w:p>
        </w:tc>
        <w:tc>
          <w:tcPr>
            <w:tcW w:w="419" w:type="pct"/>
            <w:shd w:val="clear" w:color="auto" w:fill="FFFF00"/>
          </w:tcPr>
          <w:p w:rsidR="00C07CDB" w:rsidRPr="008F5570" w:rsidRDefault="00C07CDB" w:rsidP="00EF45B2"/>
        </w:tc>
      </w:tr>
      <w:tr w:rsidR="00CD6F9E" w:rsidRPr="008F5570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Меркулова Екатерина Геннадьевна</w:t>
            </w:r>
          </w:p>
        </w:tc>
        <w:tc>
          <w:tcPr>
            <w:tcW w:w="624" w:type="pct"/>
          </w:tcPr>
          <w:p w:rsidR="00C07CDB" w:rsidRDefault="00C07CDB" w:rsidP="00EF45B2">
            <w:r w:rsidRPr="00452D31">
              <w:t>Искусство (МХК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9</w:t>
            </w:r>
          </w:p>
        </w:tc>
        <w:tc>
          <w:tcPr>
            <w:tcW w:w="432" w:type="pct"/>
          </w:tcPr>
          <w:p w:rsidR="00C07CDB" w:rsidRPr="008F5570" w:rsidRDefault="00C07CDB" w:rsidP="00EF45B2">
            <w:r w:rsidRPr="008F5570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МКОУ СОШ 1</w:t>
            </w:r>
          </w:p>
        </w:tc>
        <w:tc>
          <w:tcPr>
            <w:tcW w:w="520" w:type="pct"/>
          </w:tcPr>
          <w:p w:rsidR="00C07CDB" w:rsidRPr="008F5570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призёр</w:t>
            </w:r>
          </w:p>
        </w:tc>
        <w:tc>
          <w:tcPr>
            <w:tcW w:w="419" w:type="pct"/>
          </w:tcPr>
          <w:p w:rsidR="00C07CDB" w:rsidRPr="008F5570" w:rsidRDefault="00C07CDB" w:rsidP="00EF45B2"/>
        </w:tc>
      </w:tr>
      <w:tr w:rsidR="00CD6F9E" w:rsidRPr="008F5570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Журавлёва Екатерина Игоревна</w:t>
            </w:r>
          </w:p>
        </w:tc>
        <w:tc>
          <w:tcPr>
            <w:tcW w:w="624" w:type="pct"/>
          </w:tcPr>
          <w:p w:rsidR="00C07CDB" w:rsidRDefault="00C07CDB" w:rsidP="00EF45B2">
            <w:r w:rsidRPr="00452D31">
              <w:t>Искусство (МХК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9</w:t>
            </w:r>
          </w:p>
        </w:tc>
        <w:tc>
          <w:tcPr>
            <w:tcW w:w="432" w:type="pct"/>
          </w:tcPr>
          <w:p w:rsidR="00C07CDB" w:rsidRPr="008F5570" w:rsidRDefault="00C07CDB" w:rsidP="00EF45B2">
            <w:r w:rsidRPr="008F5570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МКОУ СОШ 1</w:t>
            </w:r>
          </w:p>
        </w:tc>
        <w:tc>
          <w:tcPr>
            <w:tcW w:w="520" w:type="pct"/>
          </w:tcPr>
          <w:p w:rsidR="00C07CDB" w:rsidRPr="008F5570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F5570" w:rsidRDefault="00C07CDB" w:rsidP="00EF45B2">
            <w:r w:rsidRPr="008F5570">
              <w:t>призёр</w:t>
            </w:r>
          </w:p>
        </w:tc>
        <w:tc>
          <w:tcPr>
            <w:tcW w:w="419" w:type="pct"/>
          </w:tcPr>
          <w:p w:rsidR="00C07CDB" w:rsidRPr="008F5570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2F0C12" w:rsidRDefault="00C07CDB" w:rsidP="00EF45B2">
            <w:r w:rsidRPr="002F0C12">
              <w:t>Толокнева Алина Серг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2F0C12" w:rsidRDefault="00C07CDB" w:rsidP="00EF45B2">
            <w:r w:rsidRPr="002F0C12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2F0C12" w:rsidRDefault="00C07CDB" w:rsidP="00EF45B2">
            <w:r w:rsidRPr="002F0C12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2F0C12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  <w:shd w:val="clear" w:color="auto" w:fill="FFFF00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алашенко Анастасия Никола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обедитель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озднякова Альвина Олего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Скорнякова Ольга Дмитри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Васильева София Андре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Зорина Светла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Журавлёва Екатерина Игор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Гнездилов Антон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Зиновьев Степан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Ганихина Илон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10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Багандов Магомед Магомедсаидович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10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е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2F0C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F45B2">
            <w:r w:rsidRPr="00757DF3">
              <w:t xml:space="preserve">Истор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11</w:t>
            </w:r>
          </w:p>
        </w:tc>
        <w:tc>
          <w:tcPr>
            <w:tcW w:w="432" w:type="pct"/>
          </w:tcPr>
          <w:p w:rsidR="00C07CDB" w:rsidRPr="002F0C12" w:rsidRDefault="00C07CDB" w:rsidP="00EF45B2">
            <w:r w:rsidRPr="002F0C12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МКОУ СОШ 1</w:t>
            </w:r>
          </w:p>
        </w:tc>
        <w:tc>
          <w:tcPr>
            <w:tcW w:w="520" w:type="pct"/>
          </w:tcPr>
          <w:p w:rsidR="00C07CDB" w:rsidRPr="002F0C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2F0C12" w:rsidRDefault="00C07CDB" w:rsidP="00EF45B2">
            <w:r w:rsidRPr="002F0C12">
              <w:t>призёр</w:t>
            </w:r>
          </w:p>
        </w:tc>
        <w:tc>
          <w:tcPr>
            <w:tcW w:w="419" w:type="pct"/>
          </w:tcPr>
          <w:p w:rsidR="00C07CDB" w:rsidRPr="002F0C12" w:rsidRDefault="00C07CDB" w:rsidP="00EF45B2"/>
        </w:tc>
      </w:tr>
      <w:tr w:rsidR="00CD6F9E" w:rsidRPr="00A346DB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A346DB" w:rsidRDefault="00C07CDB" w:rsidP="00EF45B2">
            <w:r w:rsidRPr="00A346DB">
              <w:t>Васильева София Андр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225A33">
              <w:t xml:space="preserve">Литература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A346DB" w:rsidRDefault="00C07CDB" w:rsidP="00EF45B2">
            <w:r w:rsidRPr="00A346DB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A346DB" w:rsidRDefault="00C07CDB" w:rsidP="00EF45B2">
            <w:r w:rsidRPr="00A346DB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A346DB" w:rsidRDefault="00C07CDB" w:rsidP="00EF45B2">
            <w:r w:rsidRPr="00A346DB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A346DB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A346DB" w:rsidRDefault="00C07CDB" w:rsidP="00EF45B2">
            <w:r w:rsidRPr="00A346DB">
              <w:t>призёр</w:t>
            </w:r>
          </w:p>
        </w:tc>
        <w:tc>
          <w:tcPr>
            <w:tcW w:w="419" w:type="pct"/>
            <w:shd w:val="clear" w:color="auto" w:fill="FFFF00"/>
          </w:tcPr>
          <w:p w:rsidR="00C07CDB" w:rsidRPr="00A346DB" w:rsidRDefault="00C07CDB" w:rsidP="00EF45B2"/>
        </w:tc>
      </w:tr>
      <w:tr w:rsidR="00CD6F9E" w:rsidRPr="00A346DB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346DB" w:rsidRDefault="00C07CDB" w:rsidP="00EF45B2">
            <w:r w:rsidRPr="00A346DB">
              <w:t>Габриелян Диана Овиковна</w:t>
            </w:r>
          </w:p>
        </w:tc>
        <w:tc>
          <w:tcPr>
            <w:tcW w:w="624" w:type="pct"/>
          </w:tcPr>
          <w:p w:rsidR="00C07CDB" w:rsidRDefault="00C07CDB" w:rsidP="00EF45B2">
            <w:r w:rsidRPr="00225A33">
              <w:t xml:space="preserve">Литератур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346DB" w:rsidRDefault="00C07CDB" w:rsidP="00EF45B2">
            <w:r w:rsidRPr="00A346DB">
              <w:t>11</w:t>
            </w:r>
          </w:p>
        </w:tc>
        <w:tc>
          <w:tcPr>
            <w:tcW w:w="432" w:type="pct"/>
          </w:tcPr>
          <w:p w:rsidR="00C07CDB" w:rsidRPr="00A346DB" w:rsidRDefault="00C07CDB" w:rsidP="00EF45B2">
            <w:r w:rsidRPr="00A346DB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346DB" w:rsidRDefault="00C07CDB" w:rsidP="00EF45B2">
            <w:r w:rsidRPr="00A346DB">
              <w:t>МКОУ СОШ 1</w:t>
            </w:r>
          </w:p>
        </w:tc>
        <w:tc>
          <w:tcPr>
            <w:tcW w:w="520" w:type="pct"/>
          </w:tcPr>
          <w:p w:rsidR="00C07CDB" w:rsidRPr="00A346DB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346DB" w:rsidRDefault="00C07CDB" w:rsidP="00EF45B2">
            <w:r w:rsidRPr="00A346DB">
              <w:t>участник</w:t>
            </w:r>
          </w:p>
        </w:tc>
        <w:tc>
          <w:tcPr>
            <w:tcW w:w="419" w:type="pct"/>
          </w:tcPr>
          <w:p w:rsidR="00C07CDB" w:rsidRPr="00A346DB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DE1E78" w:rsidRDefault="00C07CDB" w:rsidP="00EF45B2">
            <w:r w:rsidRPr="00DE1E78">
              <w:t>Карпук Елизавета Вячеславо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432" w:type="pct"/>
            <w:shd w:val="clear" w:color="auto" w:fill="FFFF00"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DE1E78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DE1E78" w:rsidRDefault="00C07CDB" w:rsidP="00EF45B2">
            <w:r w:rsidRPr="00DE1E78">
              <w:t>победитель</w:t>
            </w:r>
          </w:p>
        </w:tc>
        <w:tc>
          <w:tcPr>
            <w:tcW w:w="419" w:type="pct"/>
            <w:shd w:val="clear" w:color="auto" w:fill="FFFF00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Гнездилов Антон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призёр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Семенихина Ангелина Дмитриевна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призёр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Семенихина Виктория Викторовна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призёр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Киладзе Михаил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участник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Юров Юрий Юрьевич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10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участник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Щепетьева Анастасия Сергеевна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11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призер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DE1E7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F45B2">
            <w:r w:rsidRPr="00691641">
              <w:t>Математика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11</w:t>
            </w:r>
          </w:p>
        </w:tc>
        <w:tc>
          <w:tcPr>
            <w:tcW w:w="432" w:type="pct"/>
          </w:tcPr>
          <w:p w:rsidR="00C07CDB" w:rsidRPr="00DE1E78" w:rsidRDefault="00C07CDB" w:rsidP="00EF45B2">
            <w:r w:rsidRPr="00DE1E7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МКОУ СОШ 1</w:t>
            </w:r>
          </w:p>
        </w:tc>
        <w:tc>
          <w:tcPr>
            <w:tcW w:w="520" w:type="pct"/>
          </w:tcPr>
          <w:p w:rsidR="00C07CDB" w:rsidRPr="00DE1E7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E1E78" w:rsidRDefault="00C07CDB" w:rsidP="00EF45B2">
            <w:r w:rsidRPr="00DE1E78">
              <w:t>призер</w:t>
            </w:r>
          </w:p>
        </w:tc>
        <w:tc>
          <w:tcPr>
            <w:tcW w:w="419" w:type="pct"/>
          </w:tcPr>
          <w:p w:rsidR="00C07CDB" w:rsidRPr="00DE1E7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5E7C98" w:rsidRDefault="00C07CDB" w:rsidP="00EF45B2">
            <w:r w:rsidRPr="005E7C98">
              <w:t>Плугарев Иван Алексее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5E7C98" w:rsidRDefault="00C07CDB" w:rsidP="00EF45B2">
            <w:r w:rsidRPr="005E7C98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5E7C98" w:rsidRDefault="00C07CDB" w:rsidP="00EF45B2">
            <w:r w:rsidRPr="005E7C98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5E7C98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5E7C98" w:rsidRDefault="00C07CDB" w:rsidP="00EF45B2">
            <w:r w:rsidRPr="005E7C98">
              <w:t>призер</w:t>
            </w:r>
          </w:p>
        </w:tc>
        <w:tc>
          <w:tcPr>
            <w:tcW w:w="419" w:type="pct"/>
            <w:shd w:val="clear" w:color="auto" w:fill="FFFF00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Семенов Денис Евгень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8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е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Валиев Сармат Таймуразо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8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е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Дядькова Ян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обедитель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Сахаров Федор Виталь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оногаров Кирилл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Жилин Сергей Алексе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Терещенко Юлия Владимиро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Нечаев Виктор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0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е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Таран Александ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0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е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Ганихин Константин Виталь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обедитель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Солгалова Ольг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Луценко Дарья Константино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Смагина Ольга Сергеевна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E7C98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Звягинцев Кирилл Евгеньевич</w:t>
            </w:r>
          </w:p>
        </w:tc>
        <w:tc>
          <w:tcPr>
            <w:tcW w:w="624" w:type="pct"/>
          </w:tcPr>
          <w:p w:rsidR="00C07CDB" w:rsidRDefault="00C07CDB" w:rsidP="00EF45B2">
            <w:r w:rsidRPr="00E870D3">
              <w:t>ОБЖ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432" w:type="pct"/>
          </w:tcPr>
          <w:p w:rsidR="00C07CDB" w:rsidRPr="005E7C98" w:rsidRDefault="00C07CDB" w:rsidP="00EF45B2">
            <w:r w:rsidRPr="005E7C98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МКОУ СОШ 1</w:t>
            </w:r>
          </w:p>
        </w:tc>
        <w:tc>
          <w:tcPr>
            <w:tcW w:w="520" w:type="pct"/>
          </w:tcPr>
          <w:p w:rsidR="00C07CDB" w:rsidRPr="005E7C98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E7C98" w:rsidRDefault="00C07CDB" w:rsidP="00EF45B2">
            <w:r w:rsidRPr="005E7C98">
              <w:t>призёр</w:t>
            </w:r>
          </w:p>
        </w:tc>
        <w:tc>
          <w:tcPr>
            <w:tcW w:w="419" w:type="pct"/>
          </w:tcPr>
          <w:p w:rsidR="00C07CDB" w:rsidRPr="005E7C98" w:rsidRDefault="00C07CDB" w:rsidP="00EF45B2"/>
        </w:tc>
      </w:tr>
      <w:tr w:rsidR="00CD6F9E" w:rsidRPr="00580787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580787" w:rsidRDefault="00C07CDB" w:rsidP="00EF45B2">
            <w:r w:rsidRPr="00580787">
              <w:t>Самодина Ульяна Алекс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5E132D">
              <w:t xml:space="preserve">Право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580787" w:rsidRDefault="00C07CDB" w:rsidP="00EF45B2">
            <w:r w:rsidRPr="00580787">
              <w:t>10</w:t>
            </w:r>
          </w:p>
        </w:tc>
        <w:tc>
          <w:tcPr>
            <w:tcW w:w="432" w:type="pct"/>
            <w:shd w:val="clear" w:color="auto" w:fill="FFFF00"/>
          </w:tcPr>
          <w:p w:rsidR="00C07CDB" w:rsidRPr="00580787" w:rsidRDefault="00C07CDB" w:rsidP="00EF45B2">
            <w:r w:rsidRPr="00580787">
              <w:t>10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580787" w:rsidRDefault="00C07CDB" w:rsidP="00EF45B2">
            <w:r w:rsidRPr="00580787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580787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580787" w:rsidRDefault="00C07CDB" w:rsidP="00EF45B2">
            <w:r w:rsidRPr="00580787">
              <w:t>участник</w:t>
            </w:r>
          </w:p>
        </w:tc>
        <w:tc>
          <w:tcPr>
            <w:tcW w:w="419" w:type="pct"/>
            <w:shd w:val="clear" w:color="auto" w:fill="FFFF00"/>
          </w:tcPr>
          <w:p w:rsidR="00C07CDB" w:rsidRPr="00580787" w:rsidRDefault="00C07CDB" w:rsidP="00EF45B2"/>
        </w:tc>
      </w:tr>
      <w:tr w:rsidR="00CD6F9E" w:rsidRPr="0058078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80787" w:rsidRDefault="00C07CDB" w:rsidP="00EF45B2">
            <w:r w:rsidRPr="00580787">
              <w:t>Петрикова Яна Анатольевна</w:t>
            </w:r>
          </w:p>
        </w:tc>
        <w:tc>
          <w:tcPr>
            <w:tcW w:w="624" w:type="pct"/>
          </w:tcPr>
          <w:p w:rsidR="00C07CDB" w:rsidRDefault="00C07CDB" w:rsidP="00EF45B2">
            <w:r w:rsidRPr="005E132D">
              <w:t xml:space="preserve">Право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80787" w:rsidRDefault="00C07CDB" w:rsidP="00EF45B2">
            <w:r w:rsidRPr="00580787">
              <w:t>11</w:t>
            </w:r>
          </w:p>
        </w:tc>
        <w:tc>
          <w:tcPr>
            <w:tcW w:w="432" w:type="pct"/>
          </w:tcPr>
          <w:p w:rsidR="00C07CDB" w:rsidRPr="00580787" w:rsidRDefault="00C07CDB" w:rsidP="00EF45B2">
            <w:r w:rsidRPr="00580787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80787" w:rsidRDefault="00C07CDB" w:rsidP="00EF45B2">
            <w:r w:rsidRPr="00580787">
              <w:t>МКОУ СОШ 1</w:t>
            </w:r>
          </w:p>
        </w:tc>
        <w:tc>
          <w:tcPr>
            <w:tcW w:w="520" w:type="pct"/>
          </w:tcPr>
          <w:p w:rsidR="00C07CDB" w:rsidRPr="0058078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80787" w:rsidRDefault="00C07CDB" w:rsidP="00EF45B2">
            <w:r w:rsidRPr="00580787">
              <w:t>призёр</w:t>
            </w:r>
          </w:p>
        </w:tc>
        <w:tc>
          <w:tcPr>
            <w:tcW w:w="419" w:type="pct"/>
          </w:tcPr>
          <w:p w:rsidR="00C07CDB" w:rsidRPr="00580787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8A110D" w:rsidRDefault="00C07CDB" w:rsidP="00EF45B2">
            <w:r w:rsidRPr="008A110D">
              <w:t>Быковская Виктория Игор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8A110D" w:rsidRDefault="00C07CDB" w:rsidP="00EF45B2">
            <w:r w:rsidRPr="008A110D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8A110D" w:rsidRDefault="00C07CDB" w:rsidP="00EF45B2">
            <w:r w:rsidRPr="008A110D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8A110D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8A110D" w:rsidRDefault="00C07CDB" w:rsidP="00EF45B2">
            <w:r w:rsidRPr="008A110D">
              <w:t xml:space="preserve">призер </w:t>
            </w:r>
          </w:p>
        </w:tc>
        <w:tc>
          <w:tcPr>
            <w:tcW w:w="419" w:type="pct"/>
            <w:shd w:val="clear" w:color="auto" w:fill="FFFF00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Зорина Светла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8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 xml:space="preserve">призер 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еркулова Екатерина Геннадь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Лей Андрей Игоревич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Гнездилов Антон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Горбенко Александра Игор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Гаврющенко Иван Валерьевич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обедитель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Самодина Улья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Ганихина Илон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е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Солгалова Ольг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11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обедитель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8A110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Чернов Игнат Владимирович</w:t>
            </w:r>
          </w:p>
        </w:tc>
        <w:tc>
          <w:tcPr>
            <w:tcW w:w="624" w:type="pct"/>
          </w:tcPr>
          <w:p w:rsidR="00C07CDB" w:rsidRDefault="00C07CDB" w:rsidP="00EF45B2">
            <w:r w:rsidRPr="00DE56B3">
              <w:t>Руский язы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11</w:t>
            </w:r>
          </w:p>
        </w:tc>
        <w:tc>
          <w:tcPr>
            <w:tcW w:w="432" w:type="pct"/>
          </w:tcPr>
          <w:p w:rsidR="00C07CDB" w:rsidRPr="008A110D" w:rsidRDefault="00C07CDB" w:rsidP="00EF45B2">
            <w:r w:rsidRPr="008A110D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МКОУ СОШ 1</w:t>
            </w:r>
          </w:p>
        </w:tc>
        <w:tc>
          <w:tcPr>
            <w:tcW w:w="520" w:type="pct"/>
          </w:tcPr>
          <w:p w:rsidR="00C07CDB" w:rsidRPr="008A110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8A110D" w:rsidRDefault="00C07CDB" w:rsidP="00EF45B2">
            <w:r w:rsidRPr="008A110D">
              <w:t>призёр</w:t>
            </w:r>
          </w:p>
        </w:tc>
        <w:tc>
          <w:tcPr>
            <w:tcW w:w="419" w:type="pct"/>
          </w:tcPr>
          <w:p w:rsidR="00C07CDB" w:rsidRPr="008A110D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D83875" w:rsidRDefault="00C07CDB" w:rsidP="00EF45B2">
            <w:r w:rsidRPr="00D83875">
              <w:t>Герасименко Дина Серг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D83875" w:rsidRDefault="00C07CDB" w:rsidP="00EF45B2">
            <w:r w:rsidRPr="00D83875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D83875" w:rsidRDefault="00C07CDB" w:rsidP="00EF45B2">
            <w:r w:rsidRPr="00D83875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D83875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D83875" w:rsidRDefault="00C07CDB" w:rsidP="00EF45B2">
            <w:r w:rsidRPr="00D83875">
              <w:t>участник</w:t>
            </w:r>
          </w:p>
        </w:tc>
        <w:tc>
          <w:tcPr>
            <w:tcW w:w="419" w:type="pct"/>
            <w:shd w:val="clear" w:color="auto" w:fill="FFFF00"/>
          </w:tcPr>
          <w:p w:rsidR="00C07CDB" w:rsidRPr="00D83875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Романенко Олеся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8</w:t>
            </w:r>
          </w:p>
        </w:tc>
        <w:tc>
          <w:tcPr>
            <w:tcW w:w="432" w:type="pct"/>
          </w:tcPr>
          <w:p w:rsidR="00C07CDB" w:rsidRPr="00D83875" w:rsidRDefault="00C07CDB" w:rsidP="00EF45B2">
            <w:r w:rsidRPr="00D83875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</w:tcPr>
          <w:p w:rsidR="00C07CDB" w:rsidRPr="00D83875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обедитель</w:t>
            </w:r>
          </w:p>
        </w:tc>
        <w:tc>
          <w:tcPr>
            <w:tcW w:w="419" w:type="pct"/>
          </w:tcPr>
          <w:p w:rsidR="00C07CDB" w:rsidRPr="00D83875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озднякова Альвина Олеговна</w:t>
            </w:r>
          </w:p>
        </w:tc>
        <w:tc>
          <w:tcPr>
            <w:tcW w:w="624" w:type="pct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8</w:t>
            </w:r>
          </w:p>
        </w:tc>
        <w:tc>
          <w:tcPr>
            <w:tcW w:w="432" w:type="pct"/>
          </w:tcPr>
          <w:p w:rsidR="00C07CDB" w:rsidRPr="00D83875" w:rsidRDefault="00C07CDB" w:rsidP="00EF45B2">
            <w:r w:rsidRPr="00D83875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</w:tcPr>
          <w:p w:rsidR="00C07CDB" w:rsidRPr="00D83875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ризёр</w:t>
            </w:r>
          </w:p>
        </w:tc>
        <w:tc>
          <w:tcPr>
            <w:tcW w:w="419" w:type="pct"/>
          </w:tcPr>
          <w:p w:rsidR="00C07CDB" w:rsidRPr="00D83875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ономарёва Татьяна Сергеевна</w:t>
            </w:r>
          </w:p>
        </w:tc>
        <w:tc>
          <w:tcPr>
            <w:tcW w:w="624" w:type="pct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9</w:t>
            </w:r>
          </w:p>
        </w:tc>
        <w:tc>
          <w:tcPr>
            <w:tcW w:w="432" w:type="pct"/>
          </w:tcPr>
          <w:p w:rsidR="00C07CDB" w:rsidRPr="00D83875" w:rsidRDefault="00C07CDB" w:rsidP="00EF45B2">
            <w:r w:rsidRPr="00D83875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</w:tcPr>
          <w:p w:rsidR="00C07CDB" w:rsidRPr="00D83875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ризер</w:t>
            </w:r>
          </w:p>
        </w:tc>
        <w:tc>
          <w:tcPr>
            <w:tcW w:w="419" w:type="pct"/>
          </w:tcPr>
          <w:p w:rsidR="00C07CDB" w:rsidRPr="00D83875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Багандова Айшат Магомедкамильевна</w:t>
            </w:r>
          </w:p>
        </w:tc>
        <w:tc>
          <w:tcPr>
            <w:tcW w:w="624" w:type="pct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9</w:t>
            </w:r>
          </w:p>
        </w:tc>
        <w:tc>
          <w:tcPr>
            <w:tcW w:w="432" w:type="pct"/>
          </w:tcPr>
          <w:p w:rsidR="00C07CDB" w:rsidRPr="00D83875" w:rsidRDefault="00C07CDB" w:rsidP="00EF45B2">
            <w:r w:rsidRPr="00D83875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</w:tcPr>
          <w:p w:rsidR="00C07CDB" w:rsidRPr="00D83875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участник</w:t>
            </w:r>
          </w:p>
        </w:tc>
        <w:tc>
          <w:tcPr>
            <w:tcW w:w="419" w:type="pct"/>
          </w:tcPr>
          <w:p w:rsidR="00C07CDB" w:rsidRPr="00D83875" w:rsidRDefault="00C07CDB" w:rsidP="00EF45B2"/>
        </w:tc>
      </w:tr>
      <w:tr w:rsidR="00CD6F9E" w:rsidRPr="00D83875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Луценко Дарья Константиновна</w:t>
            </w:r>
          </w:p>
        </w:tc>
        <w:tc>
          <w:tcPr>
            <w:tcW w:w="624" w:type="pct"/>
          </w:tcPr>
          <w:p w:rsidR="00C07CDB" w:rsidRDefault="00C07CDB" w:rsidP="00EF45B2">
            <w:r w:rsidRPr="00CA0C87">
              <w:t>Технология 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11</w:t>
            </w:r>
          </w:p>
        </w:tc>
        <w:tc>
          <w:tcPr>
            <w:tcW w:w="432" w:type="pct"/>
          </w:tcPr>
          <w:p w:rsidR="00C07CDB" w:rsidRPr="00D83875" w:rsidRDefault="00C07CDB" w:rsidP="00EF45B2">
            <w:r w:rsidRPr="00D83875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МКОУ СОШ 1</w:t>
            </w:r>
          </w:p>
        </w:tc>
        <w:tc>
          <w:tcPr>
            <w:tcW w:w="520" w:type="pct"/>
          </w:tcPr>
          <w:p w:rsidR="00C07CDB" w:rsidRPr="00D83875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83875" w:rsidRDefault="00C07CDB" w:rsidP="00EF45B2">
            <w:r w:rsidRPr="00D83875">
              <w:t>победитель</w:t>
            </w:r>
          </w:p>
        </w:tc>
        <w:tc>
          <w:tcPr>
            <w:tcW w:w="419" w:type="pct"/>
          </w:tcPr>
          <w:p w:rsidR="00C07CDB" w:rsidRPr="00D83875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A95CDF" w:rsidRDefault="00C07CDB" w:rsidP="00EF45B2">
            <w:r w:rsidRPr="00A95CDF">
              <w:t>Пьянов Иван Александр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A95CDF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A95CDF" w:rsidRDefault="00C07CDB" w:rsidP="00EF45B2">
            <w:r w:rsidRPr="00A95CDF">
              <w:t>победитель</w:t>
            </w:r>
          </w:p>
        </w:tc>
        <w:tc>
          <w:tcPr>
            <w:tcW w:w="419" w:type="pct"/>
            <w:shd w:val="clear" w:color="auto" w:fill="FFFF00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Романенко Захар Алекс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ризёр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Эзерханов Исмаил Хусено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ризёр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Акинин Павел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Ганихин Владислав Виталь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 xml:space="preserve">победитель 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Иванов Александ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ризёр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Савинов Его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Добриков Денис Дмитри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Достьян Александ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Касторнов Дмитрий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Семенов Денис Евгень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Фартушников Илья Евгень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Жилин Сергей Алексе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9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обедитель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Дядьков Тимур Рафаэло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9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участник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Гаврющенко Иван Валерье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10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обедитель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Елесеенко Дмитрий Владимиро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11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 xml:space="preserve">победитель 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A95CDF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Габриелян Денис Овикович</w:t>
            </w:r>
          </w:p>
        </w:tc>
        <w:tc>
          <w:tcPr>
            <w:tcW w:w="624" w:type="pct"/>
          </w:tcPr>
          <w:p w:rsidR="00C07CDB" w:rsidRDefault="00C07CDB" w:rsidP="00EF45B2">
            <w:r w:rsidRPr="002A19D5">
              <w:t>Технология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11</w:t>
            </w:r>
          </w:p>
        </w:tc>
        <w:tc>
          <w:tcPr>
            <w:tcW w:w="432" w:type="pct"/>
          </w:tcPr>
          <w:p w:rsidR="00C07CDB" w:rsidRPr="00A95CDF" w:rsidRDefault="00C07CDB" w:rsidP="00EF45B2">
            <w:r w:rsidRPr="00A95CDF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МКОУ СОШ 1</w:t>
            </w:r>
          </w:p>
        </w:tc>
        <w:tc>
          <w:tcPr>
            <w:tcW w:w="520" w:type="pct"/>
          </w:tcPr>
          <w:p w:rsidR="00C07CDB" w:rsidRPr="00A95CDF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95CDF" w:rsidRDefault="00C07CDB" w:rsidP="00EF45B2">
            <w:r w:rsidRPr="00A95CDF">
              <w:t>призёр</w:t>
            </w:r>
          </w:p>
        </w:tc>
        <w:tc>
          <w:tcPr>
            <w:tcW w:w="419" w:type="pct"/>
          </w:tcPr>
          <w:p w:rsidR="00C07CDB" w:rsidRPr="00A95CDF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DD5547" w:rsidRDefault="00C07CDB" w:rsidP="00EF45B2">
            <w:r w:rsidRPr="00DD5547">
              <w:t>Панфилов Михаил Владимир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DD5547" w:rsidRDefault="00C07CDB" w:rsidP="00EF45B2">
            <w:r w:rsidRPr="00DD5547">
              <w:t>7</w:t>
            </w:r>
          </w:p>
        </w:tc>
        <w:tc>
          <w:tcPr>
            <w:tcW w:w="432" w:type="pct"/>
            <w:shd w:val="clear" w:color="auto" w:fill="FFFF00"/>
          </w:tcPr>
          <w:p w:rsidR="00C07CDB" w:rsidRPr="00DD5547" w:rsidRDefault="00C07CDB" w:rsidP="00EF45B2">
            <w:r w:rsidRPr="00DD5547">
              <w:t>7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DD5547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DD5547" w:rsidRDefault="00C07CDB" w:rsidP="00EF45B2">
            <w:r w:rsidRPr="00DD5547">
              <w:t xml:space="preserve">призер </w:t>
            </w:r>
          </w:p>
        </w:tc>
        <w:tc>
          <w:tcPr>
            <w:tcW w:w="419" w:type="pct"/>
            <w:shd w:val="clear" w:color="auto" w:fill="FFFF00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Касторнов Дмитрий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е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Валиев Сармат Таймураз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е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Ильясов Бозигит Магомедзаги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е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ьянов Сергей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Афонин Александр Пет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Рамазанов Магомед Исрафил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Величко Александр Юрье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агомадов Салавди Саид-Ахмед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оногаров Кирилл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Нечаев Виктор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10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обедитель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Таран Александ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10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Габриелян Денис Овик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11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обедитель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DD5547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Чернов Игнат Владимирович</w:t>
            </w:r>
          </w:p>
        </w:tc>
        <w:tc>
          <w:tcPr>
            <w:tcW w:w="624" w:type="pct"/>
          </w:tcPr>
          <w:p w:rsidR="00C07CDB" w:rsidRDefault="00C07CDB" w:rsidP="00EF45B2">
            <w:r w:rsidRPr="00D171A5">
              <w:t>Физкультура (мальчи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11</w:t>
            </w:r>
          </w:p>
        </w:tc>
        <w:tc>
          <w:tcPr>
            <w:tcW w:w="432" w:type="pct"/>
          </w:tcPr>
          <w:p w:rsidR="00C07CDB" w:rsidRPr="00DD5547" w:rsidRDefault="00C07CDB" w:rsidP="00EF45B2">
            <w:r w:rsidRPr="00DD5547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МКОУ СОШ 1</w:t>
            </w:r>
          </w:p>
        </w:tc>
        <w:tc>
          <w:tcPr>
            <w:tcW w:w="520" w:type="pct"/>
          </w:tcPr>
          <w:p w:rsidR="00C07CDB" w:rsidRPr="00DD5547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DD5547" w:rsidRDefault="00C07CDB" w:rsidP="00EF45B2">
            <w:r w:rsidRPr="00DD5547">
              <w:t>призёр</w:t>
            </w:r>
          </w:p>
        </w:tc>
        <w:tc>
          <w:tcPr>
            <w:tcW w:w="419" w:type="pct"/>
          </w:tcPr>
          <w:p w:rsidR="00C07CDB" w:rsidRPr="00DD5547" w:rsidRDefault="00C07CDB" w:rsidP="00EF45B2"/>
        </w:tc>
      </w:tr>
      <w:tr w:rsidR="00CD6F9E" w:rsidRPr="00E2695B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E2695B" w:rsidRDefault="00C07CDB" w:rsidP="00EF45B2">
            <w:r w:rsidRPr="00E2695B">
              <w:t>Овчинникова Виктория Александро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9406CF">
              <w:t>Физкультура</w:t>
            </w:r>
            <w:r w:rsidRPr="009406CF">
              <w:rPr>
                <w:b/>
              </w:rPr>
              <w:t xml:space="preserve"> </w:t>
            </w:r>
            <w:r w:rsidRPr="009406CF">
              <w:t>(девочки)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E2695B" w:rsidRDefault="00C07CDB" w:rsidP="00EF45B2">
            <w:r w:rsidRPr="00E2695B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E2695B" w:rsidRDefault="00C07CDB" w:rsidP="00EF45B2">
            <w:r w:rsidRPr="00E2695B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E2695B" w:rsidRDefault="00C07CDB" w:rsidP="00EF45B2">
            <w:r w:rsidRPr="00E2695B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E2695B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E2695B" w:rsidRDefault="00C07CDB" w:rsidP="00EF45B2">
            <w:r w:rsidRPr="00E2695B">
              <w:t>призер</w:t>
            </w:r>
          </w:p>
        </w:tc>
        <w:tc>
          <w:tcPr>
            <w:tcW w:w="419" w:type="pct"/>
            <w:shd w:val="clear" w:color="auto" w:fill="FFFF00"/>
          </w:tcPr>
          <w:p w:rsidR="00C07CDB" w:rsidRPr="00E2695B" w:rsidRDefault="00C07CDB" w:rsidP="00EF45B2"/>
        </w:tc>
      </w:tr>
      <w:tr w:rsidR="00CD6F9E" w:rsidRPr="00E2695B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Геворгян Виктория Врежевна</w:t>
            </w:r>
          </w:p>
        </w:tc>
        <w:tc>
          <w:tcPr>
            <w:tcW w:w="624" w:type="pct"/>
          </w:tcPr>
          <w:p w:rsidR="00C07CDB" w:rsidRDefault="00C07CDB" w:rsidP="00EF45B2">
            <w:r w:rsidRPr="009406CF">
              <w:t>Физкультура</w:t>
            </w:r>
            <w:r w:rsidRPr="009406CF">
              <w:rPr>
                <w:b/>
              </w:rPr>
              <w:t xml:space="preserve"> </w:t>
            </w:r>
            <w:r w:rsidRPr="009406CF">
              <w:t>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9</w:t>
            </w:r>
          </w:p>
        </w:tc>
        <w:tc>
          <w:tcPr>
            <w:tcW w:w="432" w:type="pct"/>
          </w:tcPr>
          <w:p w:rsidR="00C07CDB" w:rsidRPr="00E2695B" w:rsidRDefault="00C07CDB" w:rsidP="00EF45B2">
            <w:r w:rsidRPr="00E2695B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МКОУ СОШ 1</w:t>
            </w:r>
          </w:p>
        </w:tc>
        <w:tc>
          <w:tcPr>
            <w:tcW w:w="520" w:type="pct"/>
          </w:tcPr>
          <w:p w:rsidR="00C07CDB" w:rsidRPr="00E2695B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призёр</w:t>
            </w:r>
          </w:p>
        </w:tc>
        <w:tc>
          <w:tcPr>
            <w:tcW w:w="419" w:type="pct"/>
          </w:tcPr>
          <w:p w:rsidR="00C07CDB" w:rsidRPr="00E2695B" w:rsidRDefault="00C07CDB" w:rsidP="00EF45B2"/>
        </w:tc>
      </w:tr>
      <w:tr w:rsidR="00CD6F9E" w:rsidRPr="00E2695B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Дядькова Ян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9406CF">
              <w:t>Физкультура</w:t>
            </w:r>
            <w:r w:rsidRPr="009406CF">
              <w:rPr>
                <w:b/>
              </w:rPr>
              <w:t xml:space="preserve"> </w:t>
            </w:r>
            <w:r w:rsidRPr="009406CF">
              <w:t>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9</w:t>
            </w:r>
          </w:p>
        </w:tc>
        <w:tc>
          <w:tcPr>
            <w:tcW w:w="432" w:type="pct"/>
          </w:tcPr>
          <w:p w:rsidR="00C07CDB" w:rsidRPr="00E2695B" w:rsidRDefault="00C07CDB" w:rsidP="00EF45B2">
            <w:r w:rsidRPr="00E2695B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МКОУ СОШ 1</w:t>
            </w:r>
          </w:p>
        </w:tc>
        <w:tc>
          <w:tcPr>
            <w:tcW w:w="520" w:type="pct"/>
          </w:tcPr>
          <w:p w:rsidR="00C07CDB" w:rsidRPr="00E2695B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призёр</w:t>
            </w:r>
          </w:p>
        </w:tc>
        <w:tc>
          <w:tcPr>
            <w:tcW w:w="419" w:type="pct"/>
          </w:tcPr>
          <w:p w:rsidR="00C07CDB" w:rsidRPr="00E2695B" w:rsidRDefault="00C07CDB" w:rsidP="00EF45B2"/>
        </w:tc>
      </w:tr>
      <w:tr w:rsidR="00CD6F9E" w:rsidRPr="00E2695B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Жалыбина Ангелина Витальевна</w:t>
            </w:r>
          </w:p>
        </w:tc>
        <w:tc>
          <w:tcPr>
            <w:tcW w:w="624" w:type="pct"/>
          </w:tcPr>
          <w:p w:rsidR="00C07CDB" w:rsidRDefault="00C07CDB" w:rsidP="00EF45B2">
            <w:r w:rsidRPr="009406CF">
              <w:t>Физкультура</w:t>
            </w:r>
            <w:r w:rsidRPr="009406CF">
              <w:rPr>
                <w:b/>
              </w:rPr>
              <w:t xml:space="preserve"> </w:t>
            </w:r>
            <w:r w:rsidRPr="009406CF">
              <w:t>(девочки)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11</w:t>
            </w:r>
          </w:p>
        </w:tc>
        <w:tc>
          <w:tcPr>
            <w:tcW w:w="432" w:type="pct"/>
          </w:tcPr>
          <w:p w:rsidR="00C07CDB" w:rsidRPr="00E2695B" w:rsidRDefault="00C07CDB" w:rsidP="00EF45B2">
            <w:r w:rsidRPr="00E2695B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МКОУ СОШ 1</w:t>
            </w:r>
          </w:p>
        </w:tc>
        <w:tc>
          <w:tcPr>
            <w:tcW w:w="520" w:type="pct"/>
          </w:tcPr>
          <w:p w:rsidR="00C07CDB" w:rsidRPr="00E2695B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2695B" w:rsidRDefault="00C07CDB" w:rsidP="00EF45B2">
            <w:r w:rsidRPr="00E2695B">
              <w:t>победитель</w:t>
            </w:r>
          </w:p>
        </w:tc>
        <w:tc>
          <w:tcPr>
            <w:tcW w:w="419" w:type="pct"/>
          </w:tcPr>
          <w:p w:rsidR="00C07CDB" w:rsidRPr="00E2695B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AF27AD" w:rsidRDefault="00C07CDB" w:rsidP="00EF45B2">
            <w:r w:rsidRPr="00AF27AD">
              <w:t>Гнездилов Антон Роман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432" w:type="pct"/>
            <w:shd w:val="clear" w:color="auto" w:fill="FFFF00"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AF27AD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AF27AD" w:rsidRDefault="00C07CDB" w:rsidP="00EF45B2">
            <w:r w:rsidRPr="00AF27AD">
              <w:t>призёр</w:t>
            </w:r>
          </w:p>
        </w:tc>
        <w:tc>
          <w:tcPr>
            <w:tcW w:w="419" w:type="pct"/>
            <w:shd w:val="clear" w:color="auto" w:fill="FFFF00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Лазарев Никита Владимирович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призёр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участник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Киладзе Михаил Романович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участник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Гаврющенко Иван Валерьевич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призёр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Шовгарян Артём Андреевич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призёр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AF27AD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Стрельников Владислав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E3144B">
              <w:t xml:space="preserve">Физ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432" w:type="pct"/>
          </w:tcPr>
          <w:p w:rsidR="00C07CDB" w:rsidRPr="00AF27AD" w:rsidRDefault="00C07CDB" w:rsidP="00EF45B2">
            <w:r w:rsidRPr="00AF27AD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МКОУ СОШ 1</w:t>
            </w:r>
          </w:p>
        </w:tc>
        <w:tc>
          <w:tcPr>
            <w:tcW w:w="520" w:type="pct"/>
          </w:tcPr>
          <w:p w:rsidR="00C07CDB" w:rsidRPr="00AF27AD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AF27AD" w:rsidRDefault="00C07CDB" w:rsidP="00EF45B2">
            <w:r w:rsidRPr="00AF27AD">
              <w:t>участник</w:t>
            </w:r>
          </w:p>
        </w:tc>
        <w:tc>
          <w:tcPr>
            <w:tcW w:w="419" w:type="pct"/>
          </w:tcPr>
          <w:p w:rsidR="00C07CDB" w:rsidRPr="00AF27AD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484B73" w:rsidRDefault="00C07CDB" w:rsidP="00EF45B2">
            <w:r w:rsidRPr="00484B73">
              <w:t>Романенко Олеся Алексеевна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484B73" w:rsidRDefault="00C07CDB" w:rsidP="00EF45B2">
            <w:r w:rsidRPr="00484B73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484B73" w:rsidRDefault="00C07CDB" w:rsidP="00EF45B2">
            <w:r w:rsidRPr="00484B73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484B73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  <w:shd w:val="clear" w:color="auto" w:fill="FFFF00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9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Бобенко Павел Андреевич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9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Шовгарян Артём Андреевич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10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Оганесян Аня Самвеловна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10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Луценко Диа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Смагина Ольга Сергеевна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484B73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Еременко Анастасия Николаевна</w:t>
            </w:r>
          </w:p>
        </w:tc>
        <w:tc>
          <w:tcPr>
            <w:tcW w:w="624" w:type="pct"/>
          </w:tcPr>
          <w:p w:rsidR="00C07CDB" w:rsidRDefault="00C07CDB" w:rsidP="00EF45B2">
            <w:r w:rsidRPr="00BC1DC8">
              <w:t xml:space="preserve">Хим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432" w:type="pct"/>
          </w:tcPr>
          <w:p w:rsidR="00C07CDB" w:rsidRPr="00484B73" w:rsidRDefault="00C07CDB" w:rsidP="00EF45B2">
            <w:r w:rsidRPr="00484B73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МКОУ СОШ 1</w:t>
            </w:r>
          </w:p>
        </w:tc>
        <w:tc>
          <w:tcPr>
            <w:tcW w:w="520" w:type="pct"/>
          </w:tcPr>
          <w:p w:rsidR="00C07CDB" w:rsidRPr="00484B73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484B73" w:rsidRDefault="00C07CDB" w:rsidP="00EF45B2">
            <w:r w:rsidRPr="00484B73">
              <w:t>призёр</w:t>
            </w:r>
          </w:p>
        </w:tc>
        <w:tc>
          <w:tcPr>
            <w:tcW w:w="419" w:type="pct"/>
          </w:tcPr>
          <w:p w:rsidR="00C07CDB" w:rsidRPr="00484B73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5C1314" w:rsidRDefault="00C07CDB" w:rsidP="00EF45B2">
            <w:r w:rsidRPr="005C1314">
              <w:t>Сотников Дмитрий Александр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432" w:type="pct"/>
            <w:shd w:val="clear" w:color="auto" w:fill="FFFF00"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5C1314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5C1314" w:rsidRDefault="00C07CDB" w:rsidP="00EF45B2">
            <w:r w:rsidRPr="005C1314">
              <w:t>победитель</w:t>
            </w:r>
          </w:p>
        </w:tc>
        <w:tc>
          <w:tcPr>
            <w:tcW w:w="419" w:type="pct"/>
            <w:shd w:val="clear" w:color="auto" w:fill="FFFF00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Аль Ахмад Ахмад Хасанович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призёр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Чернышева Анастасия Петровна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призёр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Калитюк Милана Ивановна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9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победитель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Жилин Сергей Алексеевич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9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участник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Ганихина Илона Евгеньевна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10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победитель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Луценко Диа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11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победитель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5C1314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Габриелян Диана Овиковна</w:t>
            </w:r>
          </w:p>
        </w:tc>
        <w:tc>
          <w:tcPr>
            <w:tcW w:w="624" w:type="pct"/>
          </w:tcPr>
          <w:p w:rsidR="00C07CDB" w:rsidRDefault="00C07CDB" w:rsidP="00EF45B2">
            <w:r w:rsidRPr="00963556">
              <w:t xml:space="preserve">Экология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11</w:t>
            </w:r>
          </w:p>
        </w:tc>
        <w:tc>
          <w:tcPr>
            <w:tcW w:w="432" w:type="pct"/>
          </w:tcPr>
          <w:p w:rsidR="00C07CDB" w:rsidRPr="005C1314" w:rsidRDefault="00C07CDB" w:rsidP="00EF45B2">
            <w:r w:rsidRPr="005C1314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>МКОУ СОШ 1</w:t>
            </w:r>
          </w:p>
        </w:tc>
        <w:tc>
          <w:tcPr>
            <w:tcW w:w="520" w:type="pct"/>
          </w:tcPr>
          <w:p w:rsidR="00C07CDB" w:rsidRPr="005C1314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5C1314" w:rsidRDefault="00C07CDB" w:rsidP="00EF45B2">
            <w:r w:rsidRPr="005C1314">
              <w:t xml:space="preserve">призер  </w:t>
            </w:r>
          </w:p>
        </w:tc>
        <w:tc>
          <w:tcPr>
            <w:tcW w:w="419" w:type="pct"/>
          </w:tcPr>
          <w:p w:rsidR="00C07CDB" w:rsidRPr="005C1314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  <w:shd w:val="clear" w:color="auto" w:fill="FFFF00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C07CDB" w:rsidRPr="00E10312" w:rsidRDefault="00C07CDB" w:rsidP="00EF45B2">
            <w:r w:rsidRPr="00E10312">
              <w:t>Гнездилов Антон Романович</w:t>
            </w:r>
          </w:p>
        </w:tc>
        <w:tc>
          <w:tcPr>
            <w:tcW w:w="624" w:type="pct"/>
            <w:shd w:val="clear" w:color="auto" w:fill="FFFF00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FFFF00"/>
            <w:noWrap/>
            <w:hideMark/>
          </w:tcPr>
          <w:p w:rsidR="00C07CDB" w:rsidRPr="00E10312" w:rsidRDefault="00C07CDB" w:rsidP="00EF45B2">
            <w:r w:rsidRPr="00E10312">
              <w:t>9</w:t>
            </w:r>
          </w:p>
        </w:tc>
        <w:tc>
          <w:tcPr>
            <w:tcW w:w="432" w:type="pct"/>
            <w:shd w:val="clear" w:color="auto" w:fill="FFFF00"/>
          </w:tcPr>
          <w:p w:rsidR="00C07CDB" w:rsidRPr="00E10312" w:rsidRDefault="00C07CDB" w:rsidP="00EF45B2">
            <w:r w:rsidRPr="00E10312">
              <w:t>9</w:t>
            </w:r>
          </w:p>
        </w:tc>
        <w:tc>
          <w:tcPr>
            <w:tcW w:w="652" w:type="pct"/>
            <w:shd w:val="clear" w:color="auto" w:fill="FFFF00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  <w:shd w:val="clear" w:color="auto" w:fill="FFFF00"/>
          </w:tcPr>
          <w:p w:rsidR="00C07CDB" w:rsidRPr="00E10312" w:rsidRDefault="00C07CDB" w:rsidP="00EF45B2"/>
        </w:tc>
        <w:tc>
          <w:tcPr>
            <w:tcW w:w="640" w:type="pct"/>
            <w:shd w:val="clear" w:color="auto" w:fill="FFFF00"/>
            <w:noWrap/>
            <w:hideMark/>
          </w:tcPr>
          <w:p w:rsidR="00C07CDB" w:rsidRPr="00E10312" w:rsidRDefault="00C07CDB" w:rsidP="00EF45B2">
            <w:r w:rsidRPr="00E10312">
              <w:t>призер</w:t>
            </w:r>
          </w:p>
        </w:tc>
        <w:tc>
          <w:tcPr>
            <w:tcW w:w="419" w:type="pct"/>
            <w:shd w:val="clear" w:color="auto" w:fill="FFFF00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Карпук Елизавета Вячеславовна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9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е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Балабуркина Полина Андреевна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Самодина Улья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Чадалова Полина Андреевна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Нечаев Виктор Александрович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Таран Александр Сергеевич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Багандов Магомед Магомедсаидович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ризёр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  <w:tr w:rsidR="00CD6F9E" w:rsidRPr="00E10312" w:rsidTr="00CD6F9E">
        <w:trPr>
          <w:trHeight w:val="20"/>
        </w:trPr>
        <w:tc>
          <w:tcPr>
            <w:tcW w:w="276" w:type="pct"/>
          </w:tcPr>
          <w:p w:rsidR="00C07CDB" w:rsidRPr="00C07CDB" w:rsidRDefault="00C07CDB" w:rsidP="00CD6F9E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Луценко Диана Алексеевна</w:t>
            </w:r>
          </w:p>
        </w:tc>
        <w:tc>
          <w:tcPr>
            <w:tcW w:w="624" w:type="pct"/>
          </w:tcPr>
          <w:p w:rsidR="00C07CDB" w:rsidRDefault="00C07CDB" w:rsidP="00EF45B2">
            <w:r w:rsidRPr="0071183A">
              <w:t xml:space="preserve">Экономика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11</w:t>
            </w:r>
          </w:p>
        </w:tc>
        <w:tc>
          <w:tcPr>
            <w:tcW w:w="432" w:type="pct"/>
          </w:tcPr>
          <w:p w:rsidR="00C07CDB" w:rsidRPr="00E10312" w:rsidRDefault="00C07CDB" w:rsidP="00EF45B2">
            <w:r w:rsidRPr="00E10312"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МКОУ СОШ 1</w:t>
            </w:r>
          </w:p>
        </w:tc>
        <w:tc>
          <w:tcPr>
            <w:tcW w:w="520" w:type="pct"/>
          </w:tcPr>
          <w:p w:rsidR="00C07CDB" w:rsidRPr="00E10312" w:rsidRDefault="00C07CDB" w:rsidP="00EF45B2"/>
        </w:tc>
        <w:tc>
          <w:tcPr>
            <w:tcW w:w="640" w:type="pct"/>
            <w:shd w:val="clear" w:color="auto" w:fill="auto"/>
            <w:noWrap/>
            <w:hideMark/>
          </w:tcPr>
          <w:p w:rsidR="00C07CDB" w:rsidRPr="00E10312" w:rsidRDefault="00C07CDB" w:rsidP="00EF45B2">
            <w:r w:rsidRPr="00E10312">
              <w:t>победитель</w:t>
            </w:r>
          </w:p>
        </w:tc>
        <w:tc>
          <w:tcPr>
            <w:tcW w:w="419" w:type="pct"/>
          </w:tcPr>
          <w:p w:rsidR="00C07CDB" w:rsidRPr="00E10312" w:rsidRDefault="00C07CDB" w:rsidP="00EF45B2"/>
        </w:tc>
      </w:tr>
    </w:tbl>
    <w:p w:rsidR="0035141D" w:rsidRDefault="0035141D"/>
    <w:tbl>
      <w:tblPr>
        <w:tblStyle w:val="a5"/>
        <w:tblW w:w="5000" w:type="pct"/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8"/>
        <w:gridCol w:w="1538"/>
        <w:gridCol w:w="1893"/>
        <w:gridCol w:w="1239"/>
      </w:tblGrid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ванесян Кристин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Вячеслав Пав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90-93-03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нуфриев Ярослав Вячеслав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Вячеслав Пав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90-93-03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Каменева Виктория Виталье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Вячеслав Пав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</w:t>
            </w:r>
            <w:r w:rsidRPr="007103DB">
              <w:rPr>
                <w:sz w:val="24"/>
                <w:szCs w:val="24"/>
              </w:rPr>
              <w:t>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90-93-03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Вячеслав Павлович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призер  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90-93-03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Кузнецов Миксим Андрее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строном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шляникова </w:t>
            </w:r>
            <w:r>
              <w:rPr>
                <w:sz w:val="24"/>
                <w:szCs w:val="24"/>
              </w:rPr>
              <w:lastRenderedPageBreak/>
              <w:t>Екатери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66-81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AA5DE4" w:rsidRDefault="00950516" w:rsidP="00BE50BC">
            <w:pPr>
              <w:rPr>
                <w:sz w:val="24"/>
              </w:rPr>
            </w:pPr>
            <w:r w:rsidRPr="00AA5DE4">
              <w:rPr>
                <w:sz w:val="24"/>
              </w:rPr>
              <w:t>Субчев Максим Олег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>Астроном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r>
              <w:rPr>
                <w:sz w:val="24"/>
                <w:szCs w:val="24"/>
              </w:rPr>
              <w:t>Шешляникова Екатери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r>
              <w:rPr>
                <w:sz w:val="24"/>
                <w:szCs w:val="24"/>
              </w:rPr>
              <w:t>8-918-766-81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Надиров Энрико Шам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Астроном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шляникова Екатери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766-81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Шевченко Александр Андрее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акаркин  Артем Николае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агомедова Зарема Гасан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Ширяева Диана Сергее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Кристин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аксакова Елизавета Вячеслав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sz w:val="24"/>
                <w:szCs w:val="24"/>
              </w:rPr>
            </w:pPr>
            <w:r w:rsidRPr="007103DB">
              <w:rPr>
                <w:sz w:val="24"/>
                <w:szCs w:val="24"/>
              </w:rPr>
              <w:t>Биологи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хова Раис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1-83-4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азаров Аким Денис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ходько Максим Александр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Орехова Дарья Евген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етросян Арам Артик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рошенко Иван Ива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ляков Борис Витал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адиров Энрико Шам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95E2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енко Валентин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6-39-8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Хачатурова Элеонора Борис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F5EC7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ченко Ольга Серге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7-14-9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Дарь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F5EC7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ченко Ольга Серге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7-14-9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F5EC7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ченко Ольга Серге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7-14-9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акаркин  Артем Никола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74E8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бина Любовь </w:t>
            </w:r>
            <w:r>
              <w:rPr>
                <w:color w:val="000000"/>
                <w:sz w:val="24"/>
                <w:szCs w:val="24"/>
              </w:rPr>
              <w:lastRenderedPageBreak/>
              <w:t>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лимова Диана Раул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74E8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74E8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74E8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адиров Энрико Шам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74E8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лимова Диана Раул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а Наталья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1-45-7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умарцова Надежда Анатол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Ширяева Диана Серг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панова Татьяна Валенти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862-07-5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няшков Никита Яковл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а Наталья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1-45-7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анченко Диана Ив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панова Татьяна Валенти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862-07-5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а Наталья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1-45-7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Дарь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яшкова Людмила </w:t>
            </w:r>
            <w:r>
              <w:rPr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F80D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A34E99">
              <w:rPr>
                <w:sz w:val="24"/>
                <w:szCs w:val="24"/>
              </w:rPr>
              <w:t>Математик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енко Светлана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46-57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A34E99">
              <w:rPr>
                <w:sz w:val="24"/>
                <w:szCs w:val="24"/>
              </w:rPr>
              <w:t>Математика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енко Светлана Ивано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46-57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35BC7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35BC7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адиров Энрико Шам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35BC7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Черний Владислав Виктор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35BC7">
              <w:rPr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утик Елена Федор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Дарь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Орехова Дарья Евген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Хаджимурадов  Гасан  Гаса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08653D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ников Николай Григорь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732-05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рошенко Иван Иван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Черний Владислав Викторович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r w:rsidRPr="007103D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енко Наталья Михайл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97-70-16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лимова Диана Раул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а Наталья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1-45-7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лякова Татьяна Серг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миян Виктория Владимир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а Наталья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51-45-7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панова Татьяна </w:t>
            </w:r>
            <w:r>
              <w:rPr>
                <w:color w:val="000000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lastRenderedPageBreak/>
              <w:t xml:space="preserve">призер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862-07-5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есникова Юлия Никола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екрасов Анатолий Евген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етросян Арам Артик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D427AC">
              <w:rPr>
                <w:sz w:val="24"/>
                <w:szCs w:val="24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яшкова Людмила Викторо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748-45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умарцова Надежда Анатол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0-67-9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абайлова Полина Виктор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янова Любовь Ив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0-67-95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лешкина Виктория Алекс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Хачатурова Элеонора Борис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юхарева Оксана Анатол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оменко Мария Юр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инькова Анна Дмитри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EA5AE0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убчев Максим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D4F57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апунков Даниил Юрь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D4F57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аменев Никита Андре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D4F57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тепанян Арам Арме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D4F57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ирзоян Давид Ром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5D4F57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акаркин  Артем Никола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лодяжный Вадим Кирил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хмедов Абдулла Абдулнасир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Васильев Алексей Серге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ев Фарид Шихали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6-99-5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Хаджимурадов  Гасан  Гаса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тверкин Андрей </w:t>
            </w:r>
            <w:r>
              <w:rPr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арагишиев Ризван Арсанали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Исаев Артур Микаил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375307">
              <w:rPr>
                <w:sz w:val="24"/>
                <w:szCs w:val="24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ев Фарид Шихали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6-99-5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миян Виктория Владимир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ев Фарид Шихали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6-99-5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утик Елена Федор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ев Фарид Шихали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6-99-52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миян Анастасия Александр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фанасьева Дарья Петр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рустамян Анжелика Сергее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Pr="007103DB" w:rsidRDefault="00950516" w:rsidP="00BE50BC">
            <w:pPr>
              <w:rPr>
                <w:b/>
                <w:sz w:val="24"/>
                <w:szCs w:val="24"/>
              </w:rPr>
            </w:pPr>
            <w:r w:rsidRPr="00375307">
              <w:rPr>
                <w:sz w:val="24"/>
                <w:szCs w:val="24"/>
              </w:rPr>
              <w:t>Физкультура</w:t>
            </w:r>
            <w:r>
              <w:rPr>
                <w:sz w:val="24"/>
                <w:szCs w:val="24"/>
              </w:rPr>
              <w:t xml:space="preserve"> </w:t>
            </w:r>
            <w:r w:rsidRPr="00375307">
              <w:rPr>
                <w:sz w:val="24"/>
                <w:szCs w:val="24"/>
              </w:rPr>
              <w:t>(</w:t>
            </w:r>
            <w:r w:rsidRPr="007103DB">
              <w:rPr>
                <w:sz w:val="24"/>
                <w:szCs w:val="24"/>
              </w:rPr>
              <w:t>девочки</w:t>
            </w:r>
            <w:r w:rsidRPr="00375307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кин Андрей Михайло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9-737-08-3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лимова Диана Раул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ешляникова Екатери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-918-766-81-69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Корбезашвили Екатерина Мевлуди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75-51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75-51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75-51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Шевченко Владимир Андре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75-51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Черний Владислав Виктор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4C043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31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ц Александр Дмитриевич</w:t>
            </w:r>
          </w:p>
        </w:tc>
        <w:tc>
          <w:tcPr>
            <w:tcW w:w="640" w:type="pct"/>
            <w:shd w:val="clear" w:color="auto" w:fill="auto"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75-51-18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олчанова Юлия Алекс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A3708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юхарева Оксана Анатол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A3708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A3708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утик Елена Федор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МКОУ СОШ 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пова Елизавета Александр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Кристин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ходько Максим Александр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бина Любовь </w:t>
            </w:r>
            <w:r>
              <w:rPr>
                <w:color w:val="000000"/>
                <w:sz w:val="24"/>
                <w:szCs w:val="24"/>
              </w:rPr>
              <w:lastRenderedPageBreak/>
              <w:t>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lastRenderedPageBreak/>
              <w:t xml:space="preserve">призе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етросян Арам Артик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рошенко Иван Ива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1F5B5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ина Любовь Сем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89-41-30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Сергеюк Альбина Андре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Томенко Мария Юрье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бабов  Александр  Сергее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нкин Алексей Олег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Ярошенко Иван Иван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Аванесян Размелла Вардановна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  <w:tr w:rsidR="00950516" w:rsidRPr="007103DB" w:rsidTr="000144DD">
        <w:trPr>
          <w:trHeight w:val="20"/>
        </w:trPr>
        <w:tc>
          <w:tcPr>
            <w:tcW w:w="276" w:type="pct"/>
            <w:shd w:val="clear" w:color="auto" w:fill="auto"/>
          </w:tcPr>
          <w:p w:rsidR="00950516" w:rsidRPr="009E3E6E" w:rsidRDefault="00950516" w:rsidP="00950516">
            <w:pPr>
              <w:pStyle w:val="a4"/>
              <w:numPr>
                <w:ilvl w:val="0"/>
                <w:numId w:val="7"/>
              </w:numPr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Надиров Энрико Шамович</w:t>
            </w:r>
          </w:p>
        </w:tc>
        <w:tc>
          <w:tcPr>
            <w:tcW w:w="624" w:type="pct"/>
            <w:shd w:val="clear" w:color="auto" w:fill="auto"/>
          </w:tcPr>
          <w:p w:rsidR="00950516" w:rsidRDefault="00950516" w:rsidP="00BE50BC">
            <w:r w:rsidRPr="0025736D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 xml:space="preserve">МКОУ СОШ 2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Елен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 w:rsidRPr="007103DB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19" w:type="pct"/>
            <w:shd w:val="clear" w:color="auto" w:fill="auto"/>
          </w:tcPr>
          <w:p w:rsidR="00950516" w:rsidRPr="007103DB" w:rsidRDefault="00950516" w:rsidP="00BE5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18-865-04-11</w:t>
            </w:r>
          </w:p>
        </w:tc>
      </w:tr>
    </w:tbl>
    <w:p w:rsidR="00325DAE" w:rsidRDefault="00325DAE"/>
    <w:p w:rsidR="00FF3FA4" w:rsidRDefault="00FF3FA4"/>
    <w:p w:rsidR="00FF3FA4" w:rsidRDefault="00FF3FA4"/>
    <w:tbl>
      <w:tblPr>
        <w:tblStyle w:val="a5"/>
        <w:tblW w:w="5000" w:type="pct"/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2"/>
        <w:gridCol w:w="1538"/>
        <w:gridCol w:w="1890"/>
        <w:gridCol w:w="1248"/>
      </w:tblGrid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Шаповалов Алексей Роман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участник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Гладкова Юлия Евгень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  <w:r w:rsidRPr="00FF3FA4">
              <w:rPr>
                <w:sz w:val="24"/>
                <w:szCs w:val="24"/>
              </w:rPr>
              <w:t xml:space="preserve">призе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Никифорова Валерия Викторовна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Новрузов  Алексей Дадаргельдинович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r w:rsidRPr="00991F76">
              <w:t>Астроном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Яхьяева Анжелика Нустрето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 w:rsidP="00277BE9">
            <w:r w:rsidRPr="00563474">
              <w:t>Биология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277BE9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стаева Альбина Альбертовна</w:t>
            </w:r>
          </w:p>
        </w:tc>
        <w:tc>
          <w:tcPr>
            <w:tcW w:w="624" w:type="pct"/>
          </w:tcPr>
          <w:p w:rsidR="009E3E6E" w:rsidRDefault="009E3E6E">
            <w:r w:rsidRPr="00563474">
              <w:t>Биолог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</w:tcPr>
          <w:p w:rsidR="009E3E6E" w:rsidRDefault="009E3E6E">
            <w:r w:rsidRPr="00563474">
              <w:t>Биолог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r w:rsidRPr="00563474">
              <w:t>Биолог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обородова Марина Олеговна</w:t>
            </w:r>
          </w:p>
        </w:tc>
        <w:tc>
          <w:tcPr>
            <w:tcW w:w="624" w:type="pct"/>
          </w:tcPr>
          <w:p w:rsidR="009E3E6E" w:rsidRDefault="009E3E6E">
            <w:r w:rsidRPr="00563474">
              <w:t>Биолог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хина Елизавета Олеговна</w:t>
            </w:r>
          </w:p>
        </w:tc>
        <w:tc>
          <w:tcPr>
            <w:tcW w:w="624" w:type="pct"/>
          </w:tcPr>
          <w:p w:rsidR="009E3E6E" w:rsidRDefault="009E3E6E">
            <w:r w:rsidRPr="00563474">
              <w:t>Биология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607701">
              <w:t xml:space="preserve">География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624" w:type="pct"/>
          </w:tcPr>
          <w:p w:rsidR="009E3E6E" w:rsidRDefault="009E3E6E">
            <w:r w:rsidRPr="00607701">
              <w:t xml:space="preserve">Географ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гомедова Саният Усмановна</w:t>
            </w:r>
          </w:p>
        </w:tc>
        <w:tc>
          <w:tcPr>
            <w:tcW w:w="624" w:type="pct"/>
          </w:tcPr>
          <w:p w:rsidR="009E3E6E" w:rsidRDefault="009E3E6E">
            <w:r w:rsidRPr="00607701">
              <w:t xml:space="preserve">Географ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обородова Марина Олеговна</w:t>
            </w:r>
          </w:p>
        </w:tc>
        <w:tc>
          <w:tcPr>
            <w:tcW w:w="624" w:type="pct"/>
          </w:tcPr>
          <w:p w:rsidR="009E3E6E" w:rsidRDefault="009E3E6E">
            <w:r w:rsidRPr="00607701">
              <w:t xml:space="preserve">Географ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хина Елизавета Олеговна</w:t>
            </w:r>
          </w:p>
        </w:tc>
        <w:tc>
          <w:tcPr>
            <w:tcW w:w="624" w:type="pct"/>
          </w:tcPr>
          <w:p w:rsidR="009E3E6E" w:rsidRDefault="009E3E6E">
            <w:r w:rsidRPr="00607701">
              <w:t xml:space="preserve">Географ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жафароф Магарамали Мурад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Токарев Данил Михайл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говадзе Виктория Ги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ережко Екатерина Никола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0216D7" w:rsidRPr="00FF3FA4" w:rsidTr="009E3E6E">
        <w:trPr>
          <w:trHeight w:val="20"/>
        </w:trPr>
        <w:tc>
          <w:tcPr>
            <w:tcW w:w="276" w:type="pct"/>
          </w:tcPr>
          <w:p w:rsidR="000216D7" w:rsidRPr="009E3E6E" w:rsidRDefault="000216D7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0216D7" w:rsidRPr="000216D7" w:rsidRDefault="000216D7" w:rsidP="00FF3FA4">
            <w:pPr>
              <w:rPr>
                <w:color w:val="000000"/>
                <w:sz w:val="24"/>
              </w:rPr>
            </w:pPr>
            <w:r w:rsidRPr="000216D7">
              <w:rPr>
                <w:color w:val="000000"/>
                <w:sz w:val="24"/>
              </w:rPr>
              <w:t>Джангирян Вазген Вовович</w:t>
            </w:r>
          </w:p>
        </w:tc>
        <w:tc>
          <w:tcPr>
            <w:tcW w:w="624" w:type="pct"/>
          </w:tcPr>
          <w:p w:rsidR="000216D7" w:rsidRDefault="000216D7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431" w:type="pct"/>
            <w:noWrap/>
            <w:hideMark/>
          </w:tcPr>
          <w:p w:rsidR="000216D7" w:rsidRPr="00FF3FA4" w:rsidRDefault="000216D7" w:rsidP="00FF3F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1" w:type="pct"/>
          </w:tcPr>
          <w:p w:rsidR="000216D7" w:rsidRPr="00FF3FA4" w:rsidRDefault="000216D7" w:rsidP="00FF3F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0216D7" w:rsidRPr="00FF3FA4" w:rsidRDefault="000216D7" w:rsidP="00FF3FA4">
            <w:pPr>
              <w:rPr>
                <w:color w:val="000000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0216D7" w:rsidRPr="00FF3FA4" w:rsidRDefault="000216D7" w:rsidP="00FF3FA4">
            <w:pPr>
              <w:rPr>
                <w:color w:val="000000"/>
              </w:rPr>
            </w:pPr>
          </w:p>
        </w:tc>
        <w:tc>
          <w:tcPr>
            <w:tcW w:w="639" w:type="pct"/>
            <w:noWrap/>
            <w:hideMark/>
          </w:tcPr>
          <w:p w:rsidR="000216D7" w:rsidRPr="00FF3FA4" w:rsidRDefault="000216D7" w:rsidP="00FF3FA4">
            <w:pPr>
              <w:rPr>
                <w:color w:val="000000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0216D7" w:rsidRPr="00FF3FA4" w:rsidRDefault="000216D7" w:rsidP="00FF3FA4">
            <w:pPr>
              <w:rPr>
                <w:color w:val="000000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пурян Нвер Нельсоно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абаян Кнарик Мисако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Зубарев Николай Валерье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станков Виктор Викторо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ценко Виктория Евгеньевна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Гарий Грайрович</w:t>
            </w:r>
          </w:p>
        </w:tc>
        <w:tc>
          <w:tcPr>
            <w:tcW w:w="624" w:type="pct"/>
          </w:tcPr>
          <w:p w:rsidR="009E3E6E" w:rsidRDefault="009E3E6E">
            <w:r w:rsidRPr="000C7867">
              <w:t xml:space="preserve">Истор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пурян Нвер Нельсон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1805FD">
              <w:t xml:space="preserve">Литература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1805FD">
              <w:t xml:space="preserve">Литератур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стаева Альбина Альбертовна</w:t>
            </w:r>
          </w:p>
        </w:tc>
        <w:tc>
          <w:tcPr>
            <w:tcW w:w="624" w:type="pct"/>
          </w:tcPr>
          <w:p w:rsidR="009E3E6E" w:rsidRDefault="009E3E6E">
            <w:r w:rsidRPr="001805FD">
              <w:t xml:space="preserve">Литератур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обородова Марина Олеговна</w:t>
            </w:r>
          </w:p>
        </w:tc>
        <w:tc>
          <w:tcPr>
            <w:tcW w:w="624" w:type="pct"/>
          </w:tcPr>
          <w:p w:rsidR="009E3E6E" w:rsidRDefault="009E3E6E">
            <w:r w:rsidRPr="001805FD">
              <w:t xml:space="preserve">Литератур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8B6741">
              <w:t>Математика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лимов Владимир Алекскквич</w:t>
            </w:r>
          </w:p>
        </w:tc>
        <w:tc>
          <w:tcPr>
            <w:tcW w:w="624" w:type="pct"/>
          </w:tcPr>
          <w:p w:rsidR="009E3E6E" w:rsidRDefault="009E3E6E">
            <w:r w:rsidRPr="008B6741">
              <w:t>Математика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624" w:type="pct"/>
          </w:tcPr>
          <w:p w:rsidR="009E3E6E" w:rsidRDefault="009E3E6E">
            <w:r w:rsidRPr="008B6741">
              <w:t>Математика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Шевченко Захар Николаевич</w:t>
            </w:r>
          </w:p>
        </w:tc>
        <w:tc>
          <w:tcPr>
            <w:tcW w:w="624" w:type="pct"/>
          </w:tcPr>
          <w:p w:rsidR="009E3E6E" w:rsidRDefault="009E3E6E">
            <w:r w:rsidRPr="008B6741">
              <w:t>Математика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обородова Марина Олеговна</w:t>
            </w:r>
          </w:p>
        </w:tc>
        <w:tc>
          <w:tcPr>
            <w:tcW w:w="624" w:type="pct"/>
          </w:tcPr>
          <w:p w:rsidR="009E3E6E" w:rsidRDefault="009E3E6E">
            <w:r w:rsidRPr="008B6741">
              <w:t>Математика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гомедова Саният Усмано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номарева Дарья Сергее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юмин Денис Юрье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ценко Виктория Евгеньевна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станков Виктор Виктор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рбанов Виктор Александр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Гладков Сергей Константин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бонян Амаяк Айказ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Гарий Грайрович</w:t>
            </w:r>
          </w:p>
        </w:tc>
        <w:tc>
          <w:tcPr>
            <w:tcW w:w="624" w:type="pct"/>
          </w:tcPr>
          <w:p w:rsidR="009E3E6E" w:rsidRDefault="009E3E6E">
            <w:r w:rsidRPr="00002AF7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жангирян Вазген Вовович</w:t>
            </w:r>
          </w:p>
        </w:tc>
        <w:tc>
          <w:tcPr>
            <w:tcW w:w="624" w:type="pct"/>
          </w:tcPr>
          <w:p w:rsidR="009E3E6E" w:rsidRDefault="009E3E6E">
            <w:r w:rsidRPr="000E5286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анеев Илья  Валерьевич</w:t>
            </w:r>
          </w:p>
        </w:tc>
        <w:tc>
          <w:tcPr>
            <w:tcW w:w="624" w:type="pct"/>
          </w:tcPr>
          <w:p w:rsidR="009E3E6E" w:rsidRDefault="009E3E6E">
            <w:r w:rsidRPr="000E5286">
              <w:rPr>
                <w:color w:val="000000"/>
              </w:rPr>
              <w:t>Общество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Романенко Даниил Михайл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абаханов Давид Нусрето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орозова Дарья Дмитриевна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Гладкова Юлия Евгеньевна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осквитин Сергей Андрее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юмин Денис Юрье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иков Евгений Дмитрие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рбанов Виктор Александрович</w:t>
            </w:r>
          </w:p>
        </w:tc>
        <w:tc>
          <w:tcPr>
            <w:tcW w:w="624" w:type="pct"/>
          </w:tcPr>
          <w:p w:rsidR="009E3E6E" w:rsidRDefault="009E3E6E">
            <w:r w:rsidRPr="00CE2673">
              <w:t xml:space="preserve">ОБЖ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пурян Нвер Нельсоно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Циндрина Софья Андрее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довник Александр Николае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Яхьяева Анжелика Нустрет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пов Илья Алексее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Никифорова Валерия Виктор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Лопатина Ал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Еремин Кирилл Викторо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юмин Денис Юрьевич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r w:rsidRPr="0077460E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абаян Кнарик Мисакович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иков Евгений Дмитриевич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Тереза Ваграмовна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ценко Виктория Евгеньевна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Гарий Грайрович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Гутарина Елена Владимировна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рбанов Виктор Александрович</w:t>
            </w:r>
          </w:p>
        </w:tc>
        <w:tc>
          <w:tcPr>
            <w:tcW w:w="624" w:type="pct"/>
          </w:tcPr>
          <w:p w:rsidR="009E3E6E" w:rsidRDefault="009E3E6E">
            <w:r w:rsidRPr="006533DB">
              <w:t xml:space="preserve">Право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номарева Дарья Серг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крипкина Виолетта Павл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твейчук Ангелина Андре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аничкина Ульяна Владимир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хина Елизавета Олег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твейчук Ангелина Андр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Гончарова Марина Игор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ережко Екатерина Никола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абаян Кнарик Мисак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Токарев Данил Михайл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ов Максим Василье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лимов Владимир Алекскк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фанасьев Никита Александ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альян Герман Владислав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убакаров Бислан Ахмед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скеров Тельман Эльма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Токарев Данил Михайл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юмин Денис Юрье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фанасьев Никита Александ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иков Евгений Дмитрие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жангирян Вазген Вов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рбанов Виктор Александ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инасян  Гегам Арту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Гарий Грайрович</w:t>
            </w:r>
          </w:p>
        </w:tc>
        <w:tc>
          <w:tcPr>
            <w:tcW w:w="624" w:type="pct"/>
          </w:tcPr>
          <w:p w:rsidR="009E3E6E" w:rsidRDefault="009E3E6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Еремина Дарья Владимиро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жангирян Ангелина Эрик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Некрасова Виктория Виктор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келян Лилит Армено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уценко Виктория Евгеньевна</w:t>
            </w:r>
          </w:p>
        </w:tc>
        <w:tc>
          <w:tcPr>
            <w:tcW w:w="624" w:type="pct"/>
          </w:tcPr>
          <w:p w:rsidR="009E3E6E" w:rsidRDefault="009E3E6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участник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номарева Дарья Серг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Яхьяева Анжелика Нустретовна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Циндрина Софья Андреевна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Климов Владимир Алекскквич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ртынович Максим Игоревич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хина Елизавета Олеговна</w:t>
            </w:r>
          </w:p>
        </w:tc>
        <w:tc>
          <w:tcPr>
            <w:tcW w:w="624" w:type="pct"/>
          </w:tcPr>
          <w:p w:rsidR="009E3E6E" w:rsidRDefault="009E3E6E">
            <w:r w:rsidRPr="00EF7411">
              <w:t xml:space="preserve">Физика </w:t>
            </w:r>
          </w:p>
        </w:tc>
        <w:tc>
          <w:tcPr>
            <w:tcW w:w="431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етрецкий Леонид Иван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046CBD">
              <w:t xml:space="preserve">Химия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ивцев Даниил Алексеевич</w:t>
            </w:r>
          </w:p>
        </w:tc>
        <w:tc>
          <w:tcPr>
            <w:tcW w:w="624" w:type="pct"/>
          </w:tcPr>
          <w:p w:rsidR="009E3E6E" w:rsidRDefault="009E3E6E">
            <w:r w:rsidRPr="00046CBD">
              <w:t xml:space="preserve">Хим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атвейчук Ангелина Андреевна</w:t>
            </w:r>
          </w:p>
        </w:tc>
        <w:tc>
          <w:tcPr>
            <w:tcW w:w="624" w:type="pct"/>
          </w:tcPr>
          <w:p w:rsidR="009E3E6E" w:rsidRDefault="009E3E6E">
            <w:r w:rsidRPr="00046CBD">
              <w:t xml:space="preserve">Хим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Еремин Кирилл Викторович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362404">
              <w:t xml:space="preserve">Экология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Тереза Ваграмовна</w:t>
            </w:r>
          </w:p>
        </w:tc>
        <w:tc>
          <w:tcPr>
            <w:tcW w:w="624" w:type="pct"/>
          </w:tcPr>
          <w:p w:rsidR="009E3E6E" w:rsidRDefault="009E3E6E">
            <w:r w:rsidRPr="00362404">
              <w:t xml:space="preserve">Эколог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урадян Марианна Игитовна</w:t>
            </w:r>
          </w:p>
        </w:tc>
        <w:tc>
          <w:tcPr>
            <w:tcW w:w="624" w:type="pct"/>
          </w:tcPr>
          <w:p w:rsidR="009E3E6E" w:rsidRDefault="009E3E6E">
            <w:r w:rsidRPr="00362404">
              <w:t xml:space="preserve">Эколог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Белобородова Марина Олеговна</w:t>
            </w:r>
          </w:p>
        </w:tc>
        <w:tc>
          <w:tcPr>
            <w:tcW w:w="624" w:type="pct"/>
          </w:tcPr>
          <w:p w:rsidR="009E3E6E" w:rsidRDefault="009E3E6E">
            <w:r w:rsidRPr="00362404">
              <w:t xml:space="preserve">Экология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 xml:space="preserve">призер  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  <w:shd w:val="clear" w:color="auto" w:fill="FFFF00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лександрова Виктория Андреевна</w:t>
            </w:r>
          </w:p>
        </w:tc>
        <w:tc>
          <w:tcPr>
            <w:tcW w:w="624" w:type="pct"/>
            <w:shd w:val="clear" w:color="auto" w:fill="FFFF00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00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  <w:shd w:val="clear" w:color="auto" w:fill="FFFF00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Токарев Данил Михайлович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дуллаева Милена Мурад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наит Гурген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опурян Нвер Нельсонович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довник Александр Николаевич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афронов Дмитрий Иванович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брамович Арина Александр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Дрей Анна Вячеслав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Аветисян Азайник Айтак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Солохина Елизавета Олеговна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  <w:tr w:rsidR="009E3E6E" w:rsidRPr="00FF3FA4" w:rsidTr="009E3E6E">
        <w:trPr>
          <w:trHeight w:val="20"/>
        </w:trPr>
        <w:tc>
          <w:tcPr>
            <w:tcW w:w="276" w:type="pct"/>
          </w:tcPr>
          <w:p w:rsidR="009E3E6E" w:rsidRPr="009E3E6E" w:rsidRDefault="009E3E6E" w:rsidP="00950516">
            <w:pPr>
              <w:pStyle w:val="a4"/>
              <w:numPr>
                <w:ilvl w:val="0"/>
                <w:numId w:val="7"/>
              </w:numPr>
              <w:ind w:left="142"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Чальян Герман Владиславович</w:t>
            </w:r>
          </w:p>
        </w:tc>
        <w:tc>
          <w:tcPr>
            <w:tcW w:w="624" w:type="pct"/>
          </w:tcPr>
          <w:p w:rsidR="009E3E6E" w:rsidRDefault="009E3E6E">
            <w:r w:rsidRPr="00C7382F">
              <w:t xml:space="preserve">Экономика </w:t>
            </w:r>
          </w:p>
        </w:tc>
        <w:tc>
          <w:tcPr>
            <w:tcW w:w="431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МКОУ СОШ 3</w:t>
            </w:r>
          </w:p>
        </w:tc>
        <w:tc>
          <w:tcPr>
            <w:tcW w:w="520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noWrap/>
            <w:hideMark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  <w:r w:rsidRPr="00FF3FA4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22" w:type="pct"/>
          </w:tcPr>
          <w:p w:rsidR="009E3E6E" w:rsidRPr="00FF3FA4" w:rsidRDefault="009E3E6E" w:rsidP="00FF3F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25DAE" w:rsidRDefault="00325D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2"/>
        <w:gridCol w:w="1535"/>
        <w:gridCol w:w="1893"/>
        <w:gridCol w:w="1248"/>
      </w:tblGrid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Агеева Анастасия Егоро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Pr="00DF4F88" w:rsidRDefault="00EA0849" w:rsidP="00BE50BC">
            <w:r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Pr="00DF4F88" w:rsidRDefault="00EA0849" w:rsidP="00BE50BC">
            <w:r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Бесхлебная Кристина Сергее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Pr="00DF4F88" w:rsidRDefault="00EA0849" w:rsidP="00BE50BC">
            <w:r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shd w:val="clear" w:color="auto" w:fill="auto"/>
          </w:tcPr>
          <w:p w:rsidR="00EA0849" w:rsidRPr="00DF4F88" w:rsidRDefault="00EA0849" w:rsidP="00BE50BC">
            <w:r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оролева Наталья Сергее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Элеонора Александро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ерова Дарья Игоре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шнин Виталий Семенович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анихина Ангелина Александро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арков Александр Владимирович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Жолоб Екатерина Сергеевна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EA0849" w:rsidRDefault="00EA0849" w:rsidP="00BE50BC">
            <w:r w:rsidRPr="00A96E14">
              <w:t>Чуб Ольга Василь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shd w:val="clear" w:color="auto" w:fill="auto"/>
          </w:tcPr>
          <w:p w:rsidR="00EA0849" w:rsidRDefault="00EA0849" w:rsidP="00BE50BC">
            <w:r w:rsidRPr="00F04B70">
              <w:t>8919739872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онстантинов Дмитрий Геннад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12AF5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ащин Владислав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12AF5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ирошниченко Анна Никола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12AF5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оролева Наталь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ян Верануш Меруж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7127A8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D29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Юл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7127A8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D29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ерова Дарь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7127A8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D29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7127A8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D29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A011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7127A8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D29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Бесхлебная Крист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211FA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Карякина Анастасия Евген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884142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211FA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4756C">
              <w:t>Карякина Анастасия Евген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195C">
              <w:t>8918884142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ащин Игорь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211FA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4756C">
              <w:t>Карякина Анастасия Евген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195C">
              <w:t>8918884142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211FA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4756C">
              <w:t>Карякина Анастасия Евген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 xml:space="preserve">призёр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195C">
              <w:t>8918884142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усев Константин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Элеонор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7253D"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0647E"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Литюкова Александра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7253D"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0647E"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7253D"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0647E"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7253D"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0647E"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849" w:rsidRPr="00222DE9" w:rsidRDefault="00EA0849" w:rsidP="00BE50BC">
            <w:pPr>
              <w:rPr>
                <w:color w:val="000000"/>
              </w:rPr>
            </w:pPr>
            <w:r w:rsidRPr="00222DE9"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7253D">
              <w:t>Савело Марина Валенти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0647E">
              <w:t>8918804811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Любчанская Виктория Констант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Бесхлебная Крист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Элеонор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ащин Игорь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E2143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456CAE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E2143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A08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456CAE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E2143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Бесхлебная Крист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C2530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Коваль Оксана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C1F94"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C2530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Коваль Оксана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C1F94"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C2530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Коваль Оксана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C1F94"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Орлов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Агеева Анастасия Ег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ащин Игорь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шнин Виталий Сем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ирошниченко Анна Никола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 xml:space="preserve">Долгая Валентина </w:t>
            </w:r>
            <w:r w:rsidRPr="00FF3737">
              <w:lastRenderedPageBreak/>
              <w:t>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lastRenderedPageBreak/>
              <w:t xml:space="preserve">победител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B5692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F3737">
              <w:t>Долгая Валентина Александ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2B5765">
              <w:t>89188015642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Элеонор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F0262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227CD"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Любчанская Виктория Констант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F0262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F227CD"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горелова Ксен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F0262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9B6AB2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A637F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3F0262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9B6AB2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DA637F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еворгян Карен Сар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ОБ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Орлов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 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бед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умакова Александра Ю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 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54B0B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Агеева Анастасия Ег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 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54B0B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Элеонор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етьякова Еле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698271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Вовченко Александр Геннад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Чащин Игорь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Налбандян Ларис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горелова Ксен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ирошниченко Анна Никола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C318D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96063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7268FA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B67FA4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96063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4250A9">
              <w:t>Коваль Оксана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анихина Анге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4250A9">
              <w:t xml:space="preserve">Коваль Оксана </w:t>
            </w:r>
            <w:r w:rsidRPr="004250A9">
              <w:lastRenderedPageBreak/>
              <w:t>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lastRenderedPageBreak/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E1596"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4250A9">
              <w:t>Коваль Оксана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E1596">
              <w:t>8918785921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Орлов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Цапко Татья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427158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етросов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Цапко Татья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34945">
              <w:t>89187427158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Цапко Татья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34945">
              <w:t>89187427158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Ивашова Лилия Олег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Труш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12143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7247A">
              <w:t>Труш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35E8">
              <w:t>89197312143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Лаптева Елизавета Ив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7247A">
              <w:t>Труш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35E8">
              <w:t>89197312143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менева Дарья Андр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7247A">
              <w:t>Труш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35E8">
              <w:t>89197312143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A7247A">
              <w:t>Труш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6A35E8">
              <w:t>89197312143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лясун Станислав Викто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 xml:space="preserve">Лебедев Евгений </w:t>
            </w:r>
            <w:r>
              <w:lastRenderedPageBreak/>
              <w:t>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lastRenderedPageBreak/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A40273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Шевяков Станислав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B0CB2">
              <w:rPr>
                <w:lang w:eastAsia="en-US"/>
              </w:rPr>
              <w:t>Физкультура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52376F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 xml:space="preserve">призер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C12B7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Оганджанян Арсен Аске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B0CB2">
              <w:rPr>
                <w:lang w:eastAsia="en-US"/>
              </w:rPr>
              <w:t>Физкультура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52376F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бед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C12B7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якин Владимир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B0CB2">
              <w:rPr>
                <w:lang w:eastAsia="en-US"/>
              </w:rPr>
              <w:t>Физкультура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52376F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бед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5C12B7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оролева Наталь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Душина Екатерин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3034D5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40273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Апарина Еле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3034D5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40273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Жолоб Екате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3034D5">
              <w:t>Лебедев Евген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обед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A40273">
              <w:t>89197356577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Агеева Анастасия Ег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B5E35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 Никита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B5E35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9D40BB">
              <w:t xml:space="preserve">Медведева Таисия </w:t>
            </w:r>
            <w:r w:rsidRPr="009D40BB">
              <w:lastRenderedPageBreak/>
              <w:t>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lastRenderedPageBreak/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Ивашова Лилия Олег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B5E35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9D40BB"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7585D"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4B5E35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9D40BB">
              <w:t>Медведева Таисия Пав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7585D">
              <w:t>89187556906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оролева Наталь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Хи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Юл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 xml:space="preserve">призер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ерова Дарь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Рубан Татьяна Дмитри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Добрикова Юл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уренцев Вадим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 xml:space="preserve">призер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Суржи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F74BCD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D255DE">
              <w:t>Вакуленко Валенти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участ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CF1DDD">
              <w:t>89197395449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Горбанева Ал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E395F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1A55C0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2478E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ардашова Юл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E395F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1A55C0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е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2478E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Кремнева Анастас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E395F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1A55C0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2478E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Жолоб Екате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E395F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1A55C0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2478E">
              <w:t>89197565364</w:t>
            </w:r>
          </w:p>
        </w:tc>
      </w:tr>
      <w:tr w:rsidR="00EA0849" w:rsidRPr="00DF4F88" w:rsidTr="00EA0849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9E3E6E" w:rsidRDefault="00EA0849" w:rsidP="00EA0849">
            <w:pPr>
              <w:pStyle w:val="a4"/>
              <w:numPr>
                <w:ilvl w:val="0"/>
                <w:numId w:val="10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Темавова Залина Джамалутд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1E395F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Pr="00DF4F88" w:rsidRDefault="00EA0849" w:rsidP="00BE50BC">
            <w:r w:rsidRPr="00DF4F88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МКОУ СОШ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Default="00EA0849" w:rsidP="00BE50BC">
            <w:r w:rsidRPr="001A55C0">
              <w:t>Третьяков Сергей Никола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849" w:rsidRPr="00DF4F88" w:rsidRDefault="00EA0849" w:rsidP="00BE50BC">
            <w:r w:rsidRPr="00DF4F88">
              <w:t>призёр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49" w:rsidRDefault="00EA0849" w:rsidP="00BE50BC">
            <w:r w:rsidRPr="00E2478E">
              <w:t>89197565364</w:t>
            </w:r>
          </w:p>
        </w:tc>
      </w:tr>
    </w:tbl>
    <w:p w:rsidR="000F6AED" w:rsidRDefault="000F6AED"/>
    <w:p w:rsidR="000F6AED" w:rsidRDefault="000F6AED"/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847"/>
        <w:gridCol w:w="1275"/>
        <w:gridCol w:w="1275"/>
        <w:gridCol w:w="1925"/>
        <w:gridCol w:w="1538"/>
        <w:gridCol w:w="1892"/>
        <w:gridCol w:w="1565"/>
      </w:tblGrid>
      <w:tr w:rsidR="00B54D97" w:rsidRPr="00A7504F" w:rsidTr="000144DD">
        <w:trPr>
          <w:trHeight w:val="113"/>
        </w:trPr>
        <w:tc>
          <w:tcPr>
            <w:tcW w:w="270" w:type="pct"/>
            <w:shd w:val="clear" w:color="auto" w:fill="auto"/>
            <w:vAlign w:val="center"/>
          </w:tcPr>
          <w:p w:rsidR="00B54D97" w:rsidRPr="00C07CDB" w:rsidRDefault="00B54D97" w:rsidP="00A66BC0">
            <w:pPr>
              <w:pStyle w:val="a4"/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:rsidR="00B54D97" w:rsidRPr="00946C2E" w:rsidRDefault="00B54D97" w:rsidP="00A66BC0">
            <w:pPr>
              <w:shd w:val="clear" w:color="auto" w:fill="FFFFFF"/>
              <w:jc w:val="center"/>
            </w:pPr>
            <w:r>
              <w:rPr>
                <w:color w:val="000000"/>
              </w:rPr>
              <w:t>Фамилия, имя,  отчество участника (полностью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54D97" w:rsidRPr="0035141D" w:rsidRDefault="00B54D97" w:rsidP="00A66BC0">
            <w:pPr>
              <w:shd w:val="clear" w:color="auto" w:fill="FFFFFF"/>
              <w:jc w:val="center"/>
            </w:pPr>
            <w:r>
              <w:rPr>
                <w:color w:val="000000"/>
              </w:rPr>
              <w:t>Предмет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B54D97" w:rsidRPr="009417E8" w:rsidRDefault="00B54D97" w:rsidP="00A66BC0">
            <w:pPr>
              <w:shd w:val="clear" w:color="auto" w:fill="FFFFFF"/>
              <w:jc w:val="center"/>
            </w:pPr>
            <w:r>
              <w:rPr>
                <w:color w:val="000000"/>
              </w:rPr>
              <w:t>Класс обучения участника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54D97" w:rsidRPr="009417E8" w:rsidRDefault="00B54D97" w:rsidP="00A66BC0">
            <w:pPr>
              <w:shd w:val="clear" w:color="auto" w:fill="FFFFFF"/>
              <w:jc w:val="center"/>
            </w:pPr>
            <w:r>
              <w:rPr>
                <w:color w:val="000000"/>
              </w:rPr>
              <w:t>Класс, за который  выступает участник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B54D97" w:rsidRPr="0035141D" w:rsidRDefault="00B54D97" w:rsidP="00A66BC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образовательная организация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B54D97" w:rsidRPr="00946C2E" w:rsidRDefault="00B54D97" w:rsidP="00A66BC0">
            <w:pPr>
              <w:shd w:val="clear" w:color="auto" w:fill="FFFFFF"/>
              <w:jc w:val="center"/>
            </w:pPr>
            <w:r>
              <w:rPr>
                <w:color w:val="000000"/>
              </w:rPr>
              <w:t>Ф.И.О. преподавателя (полностью)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B54D97" w:rsidRPr="00946C2E" w:rsidRDefault="00B54D97" w:rsidP="00A66BC0">
            <w:pPr>
              <w:jc w:val="center"/>
            </w:pPr>
            <w:r>
              <w:t>Участие в муницип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тапе Олимпиады 2016/17 года (победитель/призер/участник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54D97" w:rsidRDefault="00B54D97" w:rsidP="00A66BC0">
            <w:pPr>
              <w:jc w:val="center"/>
            </w:pPr>
            <w:r>
              <w:t>контактный телефон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 Никита Дмитрие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Шушпанова Валентина Степа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агомедова ХамисГабиб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ефиренко Ксения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 xml:space="preserve">Панферова Людмила </w:t>
            </w:r>
            <w:r w:rsidRPr="00DF3585">
              <w:lastRenderedPageBreak/>
              <w:t>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lastRenderedPageBreak/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а Еле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огандов Руслан Магомедимин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Астроно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DF358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ондаренко Анна Альберт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Яценко Виктория Олег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F59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ишиховМурадЗалимхан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F59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ефиренко Ксения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F59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Насачева Александра Александр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F59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равцова Алиса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06D21"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F59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Инесс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5113">
              <w:t xml:space="preserve">Географ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Гордеева Татьяна 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обедитель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49683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5113">
              <w:t xml:space="preserve">Географ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46CE2">
              <w:t>Гордеева Татьяна 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49683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Шушпанова Валентина Степа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5113">
              <w:t xml:space="preserve">Географ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46CE2">
              <w:t xml:space="preserve">Гордеева Татьяна </w:t>
            </w:r>
            <w:r w:rsidRPr="00246CE2">
              <w:lastRenderedPageBreak/>
              <w:t>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lastRenderedPageBreak/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49683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Насачева Александра Александр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5113">
              <w:t xml:space="preserve">Географ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46CE2">
              <w:t>Гордеева Татьяна 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ёр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A6542">
              <w:rPr>
                <w:sz w:val="20"/>
                <w:szCs w:val="20"/>
              </w:rPr>
              <w:t>8988749683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а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ефиренк Ксения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D71FA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7A4C93" w:rsidTr="000144D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pPr>
              <w:rPr>
                <w:color w:val="000000"/>
              </w:rPr>
            </w:pPr>
            <w:r w:rsidRPr="007A4C93"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A66BC0">
            <w:pPr>
              <w:rPr>
                <w:lang w:eastAsia="en-US"/>
              </w:rPr>
            </w:pPr>
            <w:r w:rsidRPr="007A4C93">
              <w:rPr>
                <w:lang w:eastAsia="en-US"/>
              </w:rPr>
              <w:t>Искусство (МХК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r w:rsidRPr="007A4C93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A66BC0">
            <w:r w:rsidRPr="007A4C93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r w:rsidRPr="007A4C93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D71FA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pPr>
              <w:rPr>
                <w:color w:val="000000"/>
              </w:rPr>
            </w:pPr>
            <w:r w:rsidRPr="007A4C93">
              <w:rPr>
                <w:color w:val="000000"/>
              </w:rPr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7A4C93" w:rsidTr="000144D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pPr>
              <w:rPr>
                <w:color w:val="000000"/>
              </w:rPr>
            </w:pPr>
            <w:r w:rsidRPr="007A4C93"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A66BC0">
            <w:pPr>
              <w:rPr>
                <w:lang w:eastAsia="en-US"/>
              </w:rPr>
            </w:pPr>
            <w:r w:rsidRPr="007A4C93">
              <w:rPr>
                <w:lang w:eastAsia="en-US"/>
              </w:rPr>
              <w:t>Искусство (МХК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r w:rsidRPr="007A4C93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A4C93" w:rsidRDefault="00B54D97" w:rsidP="00A66BC0">
            <w:r w:rsidRPr="007A4C93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r w:rsidRPr="007A4C93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2D71FA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7A4C93" w:rsidRDefault="00B54D97" w:rsidP="00A66BC0">
            <w:pPr>
              <w:rPr>
                <w:color w:val="000000"/>
              </w:rPr>
            </w:pPr>
            <w:r w:rsidRPr="007A4C93">
              <w:rPr>
                <w:color w:val="000000"/>
              </w:rPr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Зиберова Мария Дмитри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7502B1">
              <w:t xml:space="preserve">Литератур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8F69BE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никова Дарья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7502B1">
              <w:t xml:space="preserve">Литератур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8F69BE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ефиренко Ксения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7502B1">
              <w:t xml:space="preserve">Литератур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8F69BE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7502B1">
              <w:t xml:space="preserve">Литератур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8F69BE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равцова Алиса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7502B1">
              <w:t xml:space="preserve">Литератур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8F69BE">
              <w:t>Авраменко Оксан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187829302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Инесс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764ED">
              <w:t>Матема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Труфанов Константин Пет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обедитель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36286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764ED">
              <w:t>Матема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Труфанов Константин Пет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36286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Ба</w:t>
            </w:r>
            <w:r w:rsidRPr="00A7504F">
              <w:t>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764ED">
              <w:t>Матема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Труфанова Светлана Евген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188673360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764ED">
              <w:t>Матема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Default="00B54D97" w:rsidP="00A66BC0">
            <w:r w:rsidRPr="00F67FFA">
              <w:t>Труфанов Константин Пет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36286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а Еле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C764ED">
              <w:t>Матема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Default="00B54D97" w:rsidP="00A66BC0">
            <w:r w:rsidRPr="00F67FFA">
              <w:t>Труфанов Константин Пет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D2176D" w:rsidRDefault="00B54D97" w:rsidP="00A66BC0">
            <w:r w:rsidRPr="00D2176D">
              <w:t>8988736286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Иннес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4602DF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агомедова ХамисГабиб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4602DF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ёр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о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4602DF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ёр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Насачева Александра Александр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4602DF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7699A">
              <w:rPr>
                <w:color w:val="000000"/>
              </w:rPr>
              <w:t>Обществ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4602DF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860D83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Воронцова Юлия Андр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обеди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181D24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асатонов Егор Вячеслав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E71DC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181D24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Зырянова Ири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E71DC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обеди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671E5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Шушпанова Валентина Степа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E71DC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671E5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ишиховМурадЗалимхан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E71DC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671E5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равцова Юлия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92501">
              <w:t xml:space="preserve">ОБЖ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E71DC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671E5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Иннес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57872">
              <w:t xml:space="preserve">Право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EB5633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2827FB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57872">
              <w:t xml:space="preserve">Право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EB5633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2827FB"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а Еле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E57872">
              <w:t xml:space="preserve">Право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EB5633">
              <w:t>Прыдченко Елена Валерь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18790297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Емельянова Инесса Вячеславовн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обеди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Зиберова Мария Дмитри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а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обеди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агомедова ХамисГабиб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Мирошниченко Любовь Владимировн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Шарова Елизавета Влади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20A71">
              <w:t>Зайцева Ирина Викто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45625F">
              <w:t>8988869635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Юшков Данила Дмитрие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асатонов Егор Вячеслав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Шмарыгин Владимир Александ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61452974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Шишкин</w:t>
            </w:r>
            <w:r w:rsidRPr="00A7504F">
              <w:t xml:space="preserve"> Александр Олег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02784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0269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Давыдов Станислав Анатолье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102784"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D0269"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ишиховМурадЗалимхан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Довганев Константин Георгие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188685197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дченко Денис Евгенье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3A122E">
              <w:t>Шмарыгин Владимир Александ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F20FF">
              <w:t>8961452974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Худояров Илья Александр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3A122E">
              <w:t>Шмарыгин Владимир Александ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5F20FF">
              <w:t>8961452974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а Еле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3A122E">
              <w:t>Шмарыгин Владимир Александрович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61452974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гибалова Елена Алекс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BD3C59">
              <w:t xml:space="preserve">Физ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F284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обедител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780054">
              <w:rPr>
                <w:sz w:val="20"/>
                <w:szCs w:val="20"/>
              </w:rPr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Алин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BD3C59">
              <w:t xml:space="preserve">Физ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AF2845">
              <w:t>Панферова Людмила Николае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80054" w:rsidRDefault="00B54D97" w:rsidP="00A66BC0">
            <w:pPr>
              <w:rPr>
                <w:sz w:val="20"/>
                <w:szCs w:val="20"/>
              </w:rPr>
            </w:pPr>
            <w:r w:rsidRPr="00780054">
              <w:rPr>
                <w:sz w:val="20"/>
                <w:szCs w:val="20"/>
              </w:rPr>
              <w:t>89054112915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Емельянова Инесса Вячеслав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Дорошева Светлана Александро</w:t>
            </w:r>
            <w:r>
              <w:lastRenderedPageBreak/>
              <w:t>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lastRenderedPageBreak/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>
              <w:t>89187971388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516C0F" w:rsidRDefault="00B54D97" w:rsidP="00A66BC0">
            <w:r w:rsidRPr="00516C0F">
              <w:t>Иваникова Ксения Никола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516C0F" w:rsidRDefault="00B54D97" w:rsidP="00A66BC0">
            <w:r w:rsidRPr="00516C0F">
              <w:t>Эк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516C0F" w:rsidRDefault="00B54D97" w:rsidP="00A66BC0">
            <w:r w:rsidRPr="00516C0F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516C0F" w:rsidRDefault="00B54D97" w:rsidP="00A66BC0">
            <w:r w:rsidRPr="00516C0F"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516C0F" w:rsidRDefault="00B54D97" w:rsidP="00A66BC0">
            <w:r w:rsidRPr="00516C0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516C0F" w:rsidRDefault="00B54D97" w:rsidP="00A66BC0">
            <w:r w:rsidRPr="00516C0F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516C0F" w:rsidRDefault="00B54D97" w:rsidP="00A66BC0">
            <w:r w:rsidRPr="00516C0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516C0F" w:rsidRDefault="00B54D97" w:rsidP="00A66BC0">
            <w:pPr>
              <w:rPr>
                <w:sz w:val="20"/>
                <w:szCs w:val="20"/>
              </w:rPr>
            </w:pPr>
            <w:r w:rsidRPr="00516C0F">
              <w:rPr>
                <w:sz w:val="20"/>
                <w:szCs w:val="20"/>
              </w:rPr>
              <w:t>89064988199</w:t>
            </w:r>
            <w:bookmarkStart w:id="0" w:name="_GoBack"/>
            <w:bookmarkEnd w:id="0"/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а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F23502">
              <w:t xml:space="preserve">Эколог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Default="00B54D97" w:rsidP="00A66BC0">
            <w:r w:rsidRPr="00C64297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80054" w:rsidRDefault="00B54D97" w:rsidP="00A66BC0">
            <w:pPr>
              <w:rPr>
                <w:sz w:val="20"/>
                <w:szCs w:val="20"/>
              </w:rPr>
            </w:pPr>
            <w:r w:rsidRPr="00780054">
              <w:rPr>
                <w:sz w:val="20"/>
                <w:szCs w:val="20"/>
              </w:rPr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Давыдов Станислав Анатолье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F23502">
              <w:t xml:space="preserve">Эколог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64297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участ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016AEF">
              <w:rPr>
                <w:sz w:val="20"/>
                <w:szCs w:val="20"/>
              </w:rPr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АлишиховМурадЗалимханови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F23502">
              <w:t xml:space="preserve">Эколог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64297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016AEF">
              <w:rPr>
                <w:sz w:val="20"/>
                <w:szCs w:val="20"/>
              </w:rPr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Кравцова Алиса Сергее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F23502">
              <w:t xml:space="preserve">Эколог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Default="00B54D97" w:rsidP="00A66BC0">
            <w:r w:rsidRPr="00C64297">
              <w:t>Головинова Алла Иван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 xml:space="preserve">призер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780054">
              <w:rPr>
                <w:sz w:val="20"/>
                <w:szCs w:val="20"/>
              </w:rPr>
              <w:t>89064988199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Багандова Луиза Магомедимин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046EF2">
              <w:t xml:space="preserve">Эконом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Гордеева Татьяна 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780054">
              <w:rPr>
                <w:sz w:val="20"/>
                <w:szCs w:val="20"/>
              </w:rPr>
              <w:t>89887496831</w:t>
            </w:r>
          </w:p>
        </w:tc>
      </w:tr>
      <w:tr w:rsidR="00B54D97" w:rsidRPr="00A7504F" w:rsidTr="000144DD">
        <w:trPr>
          <w:trHeight w:val="11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9E3E6E" w:rsidRDefault="00B54D97" w:rsidP="00B54D97">
            <w:pPr>
              <w:pStyle w:val="a4"/>
              <w:numPr>
                <w:ilvl w:val="0"/>
                <w:numId w:val="3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Насачева Александра Александров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Default="00B54D97" w:rsidP="00A66BC0">
            <w:r w:rsidRPr="00046EF2">
              <w:t xml:space="preserve">Эконом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A7504F" w:rsidRDefault="00B54D97" w:rsidP="00A66BC0">
            <w:r w:rsidRPr="00A7504F"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МКОУ СОШ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>
              <w:t>Гордеева Татьяна Александров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97" w:rsidRPr="00A7504F" w:rsidRDefault="00B54D97" w:rsidP="00A66BC0">
            <w:r w:rsidRPr="00A7504F">
              <w:t>призё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97" w:rsidRPr="00780054" w:rsidRDefault="00B54D97" w:rsidP="00A66BC0">
            <w:pPr>
              <w:rPr>
                <w:sz w:val="20"/>
                <w:szCs w:val="20"/>
              </w:rPr>
            </w:pPr>
            <w:r w:rsidRPr="00780054">
              <w:rPr>
                <w:sz w:val="20"/>
                <w:szCs w:val="20"/>
              </w:rPr>
              <w:t>89887496831</w:t>
            </w:r>
          </w:p>
        </w:tc>
      </w:tr>
    </w:tbl>
    <w:p w:rsidR="00B54D97" w:rsidRDefault="00B54D97"/>
    <w:p w:rsidR="00B54D97" w:rsidRDefault="00B54D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2"/>
        <w:gridCol w:w="1621"/>
        <w:gridCol w:w="1810"/>
        <w:gridCol w:w="1245"/>
      </w:tblGrid>
      <w:tr w:rsidR="004B7DD5" w:rsidRPr="00A7504F" w:rsidTr="004B7DD5">
        <w:trPr>
          <w:trHeight w:val="300"/>
        </w:trPr>
        <w:tc>
          <w:tcPr>
            <w:tcW w:w="276" w:type="pct"/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4B7DD5" w:rsidRPr="00A7504F" w:rsidRDefault="004B7DD5" w:rsidP="00BE50BC">
            <w:r>
              <w:t>Змиевская Людмила Васильевна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йрапетян Рипсиме Зориковна</w:t>
            </w:r>
          </w:p>
        </w:tc>
        <w:tc>
          <w:tcPr>
            <w:tcW w:w="624" w:type="pct"/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4B7DD5" w:rsidRPr="00A7504F" w:rsidRDefault="004B7DD5" w:rsidP="00BE50BC">
            <w:r>
              <w:t>Зелова Татьяна Павловна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shd w:val="clear" w:color="auto" w:fill="auto"/>
          </w:tcPr>
          <w:p w:rsidR="004B7DD5" w:rsidRPr="00A7504F" w:rsidRDefault="004B7DD5" w:rsidP="00BE50BC">
            <w:r>
              <w:t>8-988-759-583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едовской Олег Владимирович</w:t>
            </w:r>
          </w:p>
        </w:tc>
        <w:tc>
          <w:tcPr>
            <w:tcW w:w="624" w:type="pct"/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4B7DD5" w:rsidRPr="00A7504F" w:rsidRDefault="004B7DD5" w:rsidP="00BE50BC">
            <w:r>
              <w:t>Змиевская Людмила Васильевна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shd w:val="clear" w:color="auto" w:fill="auto"/>
          </w:tcPr>
          <w:p w:rsidR="004B7DD5" w:rsidRPr="00A7504F" w:rsidRDefault="004B7DD5" w:rsidP="00BE50BC">
            <w:r>
              <w:t>8-961-498-844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Хилько Алексей Александрович</w:t>
            </w:r>
          </w:p>
        </w:tc>
        <w:tc>
          <w:tcPr>
            <w:tcW w:w="624" w:type="pct"/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4B7DD5" w:rsidRPr="00A7504F" w:rsidRDefault="004B7DD5" w:rsidP="00BE50BC">
            <w:r>
              <w:t>Змиевская Людмила Васильевна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B7DD5" w:rsidRPr="00A7504F" w:rsidRDefault="004B7DD5" w:rsidP="00BE50BC">
            <w:r>
              <w:t>8-988-102-66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B7DD5" w:rsidRPr="00E6234D" w:rsidRDefault="004B7DD5" w:rsidP="00BE50BC">
            <w:r w:rsidRPr="00E6234D">
              <w:t>Айрапетян Владимир Раджевич</w:t>
            </w:r>
          </w:p>
        </w:tc>
        <w:tc>
          <w:tcPr>
            <w:tcW w:w="624" w:type="pct"/>
            <w:shd w:val="clear" w:color="auto" w:fill="auto"/>
          </w:tcPr>
          <w:p w:rsidR="004B7DD5" w:rsidRPr="00E6234D" w:rsidRDefault="004B7DD5" w:rsidP="00BE50BC">
            <w:pPr>
              <w:rPr>
                <w:lang w:eastAsia="en-US"/>
              </w:rPr>
            </w:pPr>
            <w:r w:rsidRPr="00E6234D"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4B7DD5" w:rsidRPr="00E6234D" w:rsidRDefault="004B7DD5" w:rsidP="00BE50BC">
            <w:r w:rsidRPr="00E6234D"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B7DD5" w:rsidRPr="00E6234D" w:rsidRDefault="004B7DD5" w:rsidP="00BE50BC">
            <w:r w:rsidRPr="00E6234D">
              <w:t>11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:rsidR="004B7DD5" w:rsidRPr="00E6234D" w:rsidRDefault="004B7DD5" w:rsidP="00BE50BC">
            <w:r w:rsidRPr="00E6234D">
              <w:t xml:space="preserve">МКОУ СОШ 6 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4B7DD5" w:rsidRPr="00E6234D" w:rsidRDefault="004B7DD5" w:rsidP="00BE50BC">
            <w:r>
              <w:t>Зелова Татьяна Павловна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4B7DD5" w:rsidRPr="00E6234D" w:rsidRDefault="004B7DD5" w:rsidP="00BE50BC">
            <w:r w:rsidRPr="00E6234D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B7DD5" w:rsidRPr="00B879B0" w:rsidRDefault="004B7DD5" w:rsidP="00BE50BC">
            <w:r w:rsidRPr="00B879B0">
              <w:t>8-988-097-311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3C2AE0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Токарева Татьян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лексеев Ром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3C2AE0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Токарева Татьян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7085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Давидян Миле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3C2AE0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Токарева Татьян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4-271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Тарасов Вячеслав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961B0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нездилова Антони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72-50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961B0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нездилова Антони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Карпенко Полина Ю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961B0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нездилова Антони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085-851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едовской Олег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961B0A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нездилова Антони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61-498-844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Давидян Миле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5C39B3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Дробижева Марина Александ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4-271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5C39B3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Дробижева Марина Александ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йрапетян Рипсиме Зори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5C39B3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Дробижева Марина Александ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59-583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Азарова Елена Михайл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637B46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копян Михаил Ов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637B46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Акопян Диана Ашот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8-020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йрапетян Рипсиме Зори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637B46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Акопян Диана Ашот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59-583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2515A4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Анна Фед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Давидян Миле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2515A4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Анна Фед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4-271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Ночевная Ал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2515A4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Анна Фед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73-414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еспалова Анастасия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2515A4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Портянко Мария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35-088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Зеленская Диана Андр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2515A4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ирина Юлия Юр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49-424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лексеев Ром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3248C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тепанова Ольга Анато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7085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3248C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тепанова Ольга Анато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Юровских Снежа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3248C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рдюкова Татьян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74-325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йрапетян Рипсиме Зори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3248C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тепанова Ольга Анато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59-583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0F1FB1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едовской Олег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0F1FB1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61-498-844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Реутов Евгений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0F1FB1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06-462-952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Хилько Алексей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0F1FB1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102-66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Тарасов Вячеслав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105972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72-50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ондарев Кирилл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105972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53-818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Реутов Евгений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105972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06-462-952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Кумирова Вероника Евген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105972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092-047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Пра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Михаил Владимир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имоненко Анна Феде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еспалова Анастасия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Портянко Мария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35-088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услова Юлия Денис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Портянко Мария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103-365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йрапетян Владимир Радж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Портянко Мария Виктор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B879B0">
              <w:t>8-988-097-311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Нагайка Анжелик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07-203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Ночевная Ал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73-414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ракелян Ангели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54-814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Циндрина Дарь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40-631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услова Юлия Денис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103365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ишанская Алина Дмитри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109-190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Романенко Кристина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C14ADB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52-309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Зайцева Юли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C14ADB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илюкова Татьяна Василь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6626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лексеев Ром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Килочек Екатерина Андр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7085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Килочек Екатерина Андр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Сугаков Иван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Килочек Екатерина Андр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61-454-291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Исаенко Станислав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Килочек Екатерина Андр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06-468-0982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оровиков Руслан Нурмагомед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Килочек Екатерина Андре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62-000-4824</w:t>
            </w:r>
          </w:p>
        </w:tc>
      </w:tr>
      <w:tr w:rsidR="004B7DD5" w:rsidRPr="00A7504F" w:rsidTr="004B7DD5">
        <w:trPr>
          <w:trHeight w:val="85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инаков Максим Андр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952-285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копян Михаил Ов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8-020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Давидян Миле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4-271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Овсепян Грант Гамлет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 xml:space="preserve">Гвозденко Александр </w:t>
            </w:r>
            <w:r>
              <w:lastRenderedPageBreak/>
              <w:t>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lastRenderedPageBreak/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05-413-499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Цоколова Лидия Андр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76-382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Циндрина Дарь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103-365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нанян Георгий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05-499-345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Вытришко Никита Анатол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53-600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копян Михаил Ов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8-020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нанян Вачаган Арс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096-750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ерехода Назар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1-309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Хилько Алексей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102-66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иттер Кирилл Викто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63-477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Турбин Валерий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Марченко Михаил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35-797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Тарасов Вячеслав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Марченко Михаил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872-5087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Давидян Милена Ашот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4-2710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Цоколова Лидия Андр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КОУ СОШ 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76-382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Циндрина Дарь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40-6311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лексеев Ром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D7EF1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7085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D7EF1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Гвозденко Александр Ивано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Беспалова Анастасия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D7EF1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35-0883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Карпенко Полина Ю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CD7EF1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Семененко Сергей Дмитри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085-8514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Зверяева Кристи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2707F8">
              <w:t>Французский язы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Чернявская Любовь Филиппо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88-2508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Алексеев Ром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E2003C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Беликова Надежд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9-744-7085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Лачинов Тимур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E2003C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Беликова Надежд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88-703-1449</w:t>
            </w:r>
          </w:p>
        </w:tc>
      </w:tr>
      <w:tr w:rsidR="004B7DD5" w:rsidRPr="00A7504F" w:rsidTr="004B7DD5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9E3E6E" w:rsidRDefault="004B7DD5" w:rsidP="004B7DD5">
            <w:pPr>
              <w:pStyle w:val="a4"/>
              <w:numPr>
                <w:ilvl w:val="0"/>
                <w:numId w:val="8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Меньшикова Елизавет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Default="004B7DD5" w:rsidP="00BE50BC">
            <w:r w:rsidRPr="00E2003C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 xml:space="preserve">МКОУ СОШ 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>
              <w:t>Беликова Надежда Николаев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DD5" w:rsidRPr="00A7504F" w:rsidRDefault="004B7DD5" w:rsidP="00BE50BC">
            <w:r w:rsidRPr="00A7504F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D5" w:rsidRPr="00A7504F" w:rsidRDefault="004B7DD5" w:rsidP="00BE50BC">
            <w:r>
              <w:t>8-918-774-0508</w:t>
            </w:r>
          </w:p>
        </w:tc>
      </w:tr>
    </w:tbl>
    <w:p w:rsidR="00B54D97" w:rsidRDefault="00B54D97"/>
    <w:p w:rsidR="00B54D97" w:rsidRDefault="00B54D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5"/>
        <w:gridCol w:w="1535"/>
        <w:gridCol w:w="1893"/>
        <w:gridCol w:w="1245"/>
      </w:tblGrid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орокин Данила Михайлович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Дурян Ирина Руб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гаекян Сабрина Аветик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 Иван Александрович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Дурян Ирина Руб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роздова Карина Сергее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Дурян Ирина Руб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shd w:val="clear" w:color="auto" w:fill="auto"/>
          </w:tcPr>
          <w:p w:rsidR="00411CD8" w:rsidRDefault="00411CD8" w:rsidP="00BE50BC">
            <w:r w:rsidRPr="00435107"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Еромян Лана Роман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Дурян Ирина Руб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Default="00411CD8" w:rsidP="00BE50BC">
            <w:r w:rsidRPr="00435107"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Руденко Ева Валерье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Калистова Лариса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етренко Александр Алексеевич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инин Михаил Дмитриевич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устафаева Марта Фердинанд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Калистова Лариса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узнецова София Владимир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Чомаева Залина Арсен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Калистова Лариса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евина Виктория Сергее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Калистова Лариса Николае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барова Айгюнь Рафиг кызы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Акобян Асмик Тельма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62420993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ельникова Анастасия Денисовна</w:t>
            </w:r>
          </w:p>
        </w:tc>
        <w:tc>
          <w:tcPr>
            <w:tcW w:w="624" w:type="pct"/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411CD8" w:rsidRPr="00C127C3" w:rsidRDefault="00411CD8" w:rsidP="00BE50BC">
            <w:r>
              <w:t>Дурян Ирина  Рубеновна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обедитель </w:t>
            </w:r>
          </w:p>
        </w:tc>
        <w:tc>
          <w:tcPr>
            <w:tcW w:w="421" w:type="pct"/>
            <w:shd w:val="clear" w:color="auto" w:fill="auto"/>
          </w:tcPr>
          <w:p w:rsidR="00411CD8" w:rsidRPr="00C127C3" w:rsidRDefault="00411CD8" w:rsidP="00BE50BC">
            <w:r>
              <w:t>8918800183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рачева Але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Троцко Виктория Витал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аакян Донара Эдга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овичихин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 Иван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гдасарян Ангелина Лево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Онищенко Виктор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51795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A122BD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643EA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шкатова Виктори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рзенко Сергей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Жердев Дмитрий Геннад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пота Артём Павл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Захарин Виктор Геннад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Елагина Ольг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алашова Анастасия Никола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лухин Андрей Евген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F380F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104D0D">
              <w:t>Колядова Светла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обедител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71769">
              <w:t>89620234438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рзенко Сергей</w:t>
            </w:r>
            <w:r>
              <w:t xml:space="preserve">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 xml:space="preserve">Информат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икитина Наталья  Ива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10635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Бубнов Павел </w:t>
            </w:r>
            <w:r>
              <w:t xml:space="preserve"> Евген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A17B1">
              <w:t xml:space="preserve">Информат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 МКОУ СОШ 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икитина Наталья  Ива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10635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Воротынцев Никита</w:t>
            </w:r>
            <w:r>
              <w:t xml:space="preserve"> Сергеевич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A17B1">
              <w:t xml:space="preserve">Информат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 МКОУ СОШ 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Отрощенко Ольг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5665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Черкасов Роман</w:t>
            </w:r>
            <w:r>
              <w:t xml:space="preserve">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A17B1">
              <w:t xml:space="preserve">Информат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 МКОУ СОШ 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икитина Наталья  Ива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10635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Косинов </w:t>
            </w:r>
            <w:r>
              <w:t>С</w:t>
            </w:r>
            <w:r w:rsidRPr="00C127C3">
              <w:t>ергей</w:t>
            </w:r>
            <w:r>
              <w:t xml:space="preserve">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A17B1">
              <w:t xml:space="preserve">Информат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 МКОУ СОШ 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Отрощенко Ольг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5665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Рабоданова Шамсият Магомед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Диканская Любовь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4794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5792D">
              <w:t>Диканская Любовь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0040">
              <w:t>898874794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5792D">
              <w:t xml:space="preserve">Диканская Любовь </w:t>
            </w:r>
            <w:r w:rsidRPr="00E5792D">
              <w:lastRenderedPageBreak/>
              <w:t>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0040">
              <w:t>898874794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D70B32">
              <w:t>Башкатова Виктори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5792D">
              <w:t>Диканская Любовь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D70B32" w:rsidRDefault="00411CD8" w:rsidP="00BE50BC">
            <w:pPr>
              <w:rPr>
                <w:color w:val="000000"/>
              </w:rPr>
            </w:pPr>
            <w:r w:rsidRPr="00D70B32">
              <w:rPr>
                <w:color w:val="000000"/>
                <w:szCs w:val="22"/>
              </w:rPr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0040">
              <w:t>898874794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D70B32">
              <w:t>Бондарева Ксения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5792D">
              <w:t>Диканская Любовь Михай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D70B32" w:rsidRDefault="00411CD8" w:rsidP="00BE50BC">
            <w:pPr>
              <w:rPr>
                <w:color w:val="000000"/>
              </w:rPr>
            </w:pPr>
            <w:r w:rsidRPr="00D70B32">
              <w:rPr>
                <w:color w:val="000000"/>
                <w:szCs w:val="22"/>
              </w:rPr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0040">
              <w:t>898874794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256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инин Михаил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256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роздова Ка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256C1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рутюнян Анна Самве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икитин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06491802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икитин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06491802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83E52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емченко Снежа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83E52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83E52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Хугоян Артур Эд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Акинина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6C44D1" w:rsidRDefault="00411CD8" w:rsidP="00BE50BC">
            <w:r w:rsidRPr="006C44D1"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гаекян Сабрина Авети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422DD">
              <w:t>Акинина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6C44D1" w:rsidRDefault="00411CD8" w:rsidP="00BE50BC">
            <w:r w:rsidRPr="006C44D1"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E422DD">
              <w:t>Акинина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6C44D1" w:rsidRDefault="00411CD8" w:rsidP="00BE50BC">
            <w:r w:rsidRPr="006C44D1"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053A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овичихин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053A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053A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8D4C78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Онищенко Виктор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8D4C78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32DD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КОУ СОШ 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8D4C78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D336F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Подзолко Лили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283109465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 xml:space="preserve">Никитина Наталья </w:t>
            </w:r>
            <w:r>
              <w:lastRenderedPageBreak/>
              <w:t xml:space="preserve">Иван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10635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ахриманова Сабина Гамза Кыз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икова Елена Алекс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87107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етренко Александр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икова Елена Алекс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56E54">
              <w:t>891887107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оршиков Иван Серг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икова Елена Алекс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87107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икова Елена Алекс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56E54">
              <w:t>891887107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Иванкова Дарья Анатол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икова Елена Алекс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56E54">
              <w:t>891887107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озлова Але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Литвинова Татья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06490248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4E39F7">
              <w:t>Литвинова Татья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0F1D">
              <w:t>8906490248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шкатова Виктори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4E39F7">
              <w:t>Литвинова Татья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0F1D">
              <w:t>8906490248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C4012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4E39F7">
              <w:t>Литвинова Татья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0F1D">
              <w:t>8906490248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инин Михаил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532D6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494C42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532D6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494C42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C6A7D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C6A7D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роздова Ка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C6A7D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C6A7D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Хугоян Артур Эд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гаекян Сабрина Авети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0280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C61D5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Червонящий Виталий Владимиров</w:t>
            </w:r>
            <w:r>
              <w:lastRenderedPageBreak/>
              <w:t>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441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оздрачев Даниил Васил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C61D5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Червонящий Витал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441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Жуков Даниил Евген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C61D5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Червонящий Витал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441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рзенко Сергей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C61D5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Червонящий Витал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441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осинов Сергей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C61D5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Червонящий Виталий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441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инин Михаил Дмитри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F0307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роздова Ка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F0307">
              <w:t>Лямина Наталья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B06945">
              <w:t>8918741978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683D02">
              <w:t xml:space="preserve">Прав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E721D0">
              <w:t>891875672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рутюнян Анна Самве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E7C9B">
              <w:t>Никитин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E3850">
              <w:t>8906491802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E7C9B">
              <w:t>Никитин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E3850">
              <w:t>8906491802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евина Виктори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2E7C9B">
              <w:t>Никитин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EE3850">
              <w:t>8906491802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устафаева Марта Фердинанд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екетова Марина 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88718173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67DD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E30FC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67DD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E30FC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инина Анастасия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67DD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E30FC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Онищенко Виктор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67DD9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7E30FC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учерова Людмил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Акинина 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елкумян Михаил Витал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Акинина 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6C44D1" w:rsidRDefault="00411CD8" w:rsidP="00BE50BC">
            <w:pPr>
              <w:rPr>
                <w:b/>
              </w:rPr>
            </w:pPr>
            <w:r w:rsidRPr="006C44D1">
              <w:rPr>
                <w:b/>
              </w:rPr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ишустина Анастаси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Акинина 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жагарян Инна Шаге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роздова Ка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аакян Донара Эдга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артиросян Кристина Хусей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овичихин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E12BB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41D70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емченко Снежа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050393">
              <w:t xml:space="preserve">Козлова Татьяна </w:t>
            </w:r>
            <w:r w:rsidRPr="00050393">
              <w:lastRenderedPageBreak/>
              <w:t>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41D70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050393">
              <w:t>Козл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B41D70">
              <w:t>89614437286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итвинова Екатерина Евген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Акинина  Елена 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2833929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лотова Екатерин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ункова Наталья Гаври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2342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шункова Наталья Гаврил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887372342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арелова Дарь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ородина Наталья 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05498289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овичихина Виктория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20413">
              <w:t>Бородина Наталья 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4264CA">
              <w:t>8905498289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Волобуева Тамар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920413">
              <w:t>Бородина Наталья 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4264CA">
              <w:t>89054982897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Вартанов Рубен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овин Григорий  Александ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890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вадов Иван Вячеслав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Коровин Григорий  Александ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62018906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озлова Алё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41E10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C40AB1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Владислав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41E10">
              <w:t xml:space="preserve">Ноздрачева Светлана </w:t>
            </w:r>
            <w:r w:rsidRPr="00641E10">
              <w:lastRenderedPageBreak/>
              <w:t>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C40AB1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барова Айгюнь Рафиг кыз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41E10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C40AB1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митриева Арина Олег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41E10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C40AB1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узнецова Софи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641E10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C40AB1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елихова Елена Евген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86540449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убнов Павел Евген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D3B6C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3419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олоднякова Полин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D3B6C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3419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Фомин Алексей Михайл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D3B6C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3419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Каимов Тамерлан Асланбе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D3B6C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3419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Никитина Екатерина Фе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36F2E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070A3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емченко Снежа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36F2E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070A3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736F2E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1070A3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Иванкова Дарья Анатол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C65E39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86540449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еменова Антон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C65E39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01AF9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C65E39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01AF9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ахриманова Сабина Гамза Кыз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C65E39">
              <w:t>Хейло Александр Владими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801AF9">
              <w:t>886540449</w:t>
            </w:r>
            <w:r>
              <w:t>31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Лямина Ольга Фёд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D740B2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D3B6C">
              <w:t>Ноздрачева Светлан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5B3419">
              <w:t>8988103198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елкумян Михаил Витал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аакян Донара Эдга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Хугоян Артур Эд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Джагарян Инна Шаге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етренко Александр Алекс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B6165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Бабицкая Татьяна Фед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89187930770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вцова Виктория Никола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>
              <w:t xml:space="preserve">Кузнецова </w:t>
            </w:r>
            <w:r w:rsidRPr="00603747">
              <w:t>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обеди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153180" w:rsidRDefault="00411CD8" w:rsidP="00BE50BC">
            <w:pPr>
              <w:rPr>
                <w:color w:val="FF0000"/>
              </w:rPr>
            </w:pPr>
            <w:r w:rsidRPr="00153180">
              <w:rPr>
                <w:color w:val="FF0000"/>
              </w:rPr>
              <w:t>Азратова Марина Абдулбас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153180" w:rsidRDefault="00411CD8" w:rsidP="00BE50BC">
            <w:pPr>
              <w:rPr>
                <w:color w:val="FF0000"/>
              </w:rPr>
            </w:pPr>
            <w:r w:rsidRPr="00153180">
              <w:rPr>
                <w:color w:val="FF0000"/>
              </w:rPr>
              <w:t>Какунько Екатер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153180" w:rsidRDefault="00411CD8" w:rsidP="00BE50BC">
            <w:pPr>
              <w:rPr>
                <w:color w:val="FF0000"/>
              </w:rPr>
            </w:pPr>
            <w:r w:rsidRPr="00153180">
              <w:rPr>
                <w:color w:val="FF0000"/>
              </w:rPr>
              <w:t>Мкртчян Арсен Дереник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мбарцумян Гретта Нве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Онищенко Виктория Викто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гдасарян Ангелина Лево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 xml:space="preserve">Кузнецова Татьяна </w:t>
            </w:r>
            <w:r w:rsidRPr="00530022">
              <w:lastRenderedPageBreak/>
              <w:t>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lastRenderedPageBreak/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шкатова Виктория Игор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ондарева Ксения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Шейкина Анге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Бадалян Вероника Артак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аакян Донара Эдга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Стороженко Дарья Владими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алустян Элеонор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призе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Акопян Николай Камо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ригорян Герман Арту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аранжа Мария Андр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Мелкумян Михаил Витал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Грачева Алена Александ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0A04CA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Default="00411CD8" w:rsidP="00BE50BC">
            <w:r w:rsidRPr="00530022">
              <w:t>Кузнецова Татьяна Георги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Default="00411CD8" w:rsidP="00BE50BC">
            <w:r w:rsidRPr="00F26CD3">
              <w:t>89888645074</w:t>
            </w:r>
          </w:p>
        </w:tc>
      </w:tr>
      <w:tr w:rsidR="00411CD8" w:rsidRPr="00C127C3" w:rsidTr="00411CD8">
        <w:trPr>
          <w:trHeight w:val="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9E3E6E" w:rsidRDefault="00411CD8" w:rsidP="00411CD8">
            <w:pPr>
              <w:pStyle w:val="a4"/>
              <w:numPr>
                <w:ilvl w:val="0"/>
                <w:numId w:val="9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Вердян Андраник Эдуард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>
              <w:t>Эконом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C127C3"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 xml:space="preserve">МКОУ СОШ 7                           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9C72DE">
              <w:t>Веригина Любовь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CD8" w:rsidRPr="00C127C3" w:rsidRDefault="00411CD8" w:rsidP="00BE50BC">
            <w:r w:rsidRPr="00C127C3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8" w:rsidRPr="00C127C3" w:rsidRDefault="00411CD8" w:rsidP="00BE50BC">
            <w:r w:rsidRPr="00E721D0">
              <w:t>89187567284</w:t>
            </w:r>
          </w:p>
        </w:tc>
      </w:tr>
    </w:tbl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B54D97" w:rsidRDefault="00B54D97"/>
    <w:p w:rsidR="00DD3326" w:rsidRDefault="00DD3326"/>
    <w:p w:rsidR="00111384" w:rsidRDefault="00111384"/>
    <w:p w:rsidR="00111384" w:rsidRDefault="001113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5"/>
        <w:gridCol w:w="1538"/>
        <w:gridCol w:w="1893"/>
        <w:gridCol w:w="1242"/>
      </w:tblGrid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CF" w:rsidRPr="005574E5" w:rsidRDefault="00D723CF" w:rsidP="00BE50BC">
            <w:pPr>
              <w:pStyle w:val="a4"/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74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74E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CF" w:rsidRPr="005574E5" w:rsidRDefault="00D723CF" w:rsidP="00BE50BC">
            <w:pPr>
              <w:shd w:val="clear" w:color="auto" w:fill="FFFFFF"/>
              <w:jc w:val="center"/>
            </w:pPr>
            <w:r w:rsidRPr="005574E5">
              <w:rPr>
                <w:color w:val="000000"/>
              </w:rPr>
              <w:t>Фамилия, имя,  отчество участника (полностью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CF" w:rsidRPr="005574E5" w:rsidRDefault="00D723CF" w:rsidP="00BE50BC">
            <w:pPr>
              <w:shd w:val="clear" w:color="auto" w:fill="FFFFFF"/>
              <w:jc w:val="center"/>
            </w:pPr>
            <w:r w:rsidRPr="005574E5">
              <w:rPr>
                <w:color w:val="000000"/>
              </w:rPr>
              <w:t>Предм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CF" w:rsidRPr="005574E5" w:rsidRDefault="00D723CF" w:rsidP="00BE50BC">
            <w:pPr>
              <w:shd w:val="clear" w:color="auto" w:fill="FFFFFF"/>
              <w:jc w:val="center"/>
            </w:pPr>
            <w:r w:rsidRPr="005574E5">
              <w:rPr>
                <w:color w:val="000000"/>
              </w:rPr>
              <w:t>Класс обучения участ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CF" w:rsidRPr="005574E5" w:rsidRDefault="00D723CF" w:rsidP="00BE50BC">
            <w:pPr>
              <w:shd w:val="clear" w:color="auto" w:fill="FFFFFF"/>
              <w:jc w:val="center"/>
            </w:pPr>
            <w:r w:rsidRPr="005574E5">
              <w:rPr>
                <w:color w:val="000000"/>
              </w:rPr>
              <w:t>Класс, за который  выступает участни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CF" w:rsidRPr="005574E5" w:rsidRDefault="00D723CF" w:rsidP="00BE50BC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5574E5">
              <w:rPr>
                <w:color w:val="000000"/>
                <w:lang w:eastAsia="en-US"/>
              </w:rPr>
              <w:t>Общеобразовательная организац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CF" w:rsidRPr="005574E5" w:rsidRDefault="00D723CF" w:rsidP="00BE50BC">
            <w:pPr>
              <w:shd w:val="clear" w:color="auto" w:fill="FFFFFF"/>
              <w:jc w:val="center"/>
            </w:pPr>
            <w:r w:rsidRPr="005574E5">
              <w:rPr>
                <w:color w:val="000000"/>
              </w:rPr>
              <w:t>Ф.И.О. преподавателя (полностью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CF" w:rsidRPr="005574E5" w:rsidRDefault="00D723CF" w:rsidP="00BE50BC">
            <w:pPr>
              <w:jc w:val="center"/>
            </w:pPr>
            <w:r w:rsidRPr="005574E5">
              <w:t>Участие в муниципал</w:t>
            </w:r>
            <w:proofErr w:type="gramStart"/>
            <w:r w:rsidRPr="005574E5">
              <w:t>.</w:t>
            </w:r>
            <w:proofErr w:type="gramEnd"/>
            <w:r w:rsidRPr="005574E5">
              <w:t xml:space="preserve"> </w:t>
            </w:r>
            <w:proofErr w:type="gramStart"/>
            <w:r w:rsidRPr="005574E5">
              <w:t>э</w:t>
            </w:r>
            <w:proofErr w:type="gramEnd"/>
            <w:r w:rsidRPr="005574E5">
              <w:t>тапе Олимпиады 2016/17 года (победитель/призер/участник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3CF" w:rsidRPr="005574E5" w:rsidRDefault="00D723CF" w:rsidP="00BE50BC">
            <w:pPr>
              <w:jc w:val="center"/>
            </w:pPr>
            <w:r w:rsidRPr="005574E5">
              <w:t>контактный телефон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адалян Виктория Арташ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локрылов Виктор Викто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A069F0"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4A3D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Дронова Татья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A069F0"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4A3D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 Максим Вячеслав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A069F0"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4A3D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угаков Ростислав Вале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Астроном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A069F0"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4A3D">
              <w:t>89887391016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иринова Аиша Исмаи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364C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034458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а Вероник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364C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25C99">
              <w:t>89034458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Дронова Татья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364C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25C99">
              <w:t>89034458047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Левшин Артем Андр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Географ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A069F0"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3A4A3D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 Максим Вячеслав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36338">
              <w:t>Инфор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лтухов Никита Валенти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36338">
              <w:t>Инфор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312671"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глов Никита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36338">
              <w:t>Инфор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312671">
              <w:t xml:space="preserve">Шеховцова Елена </w:t>
            </w:r>
            <w:r w:rsidRPr="00312671">
              <w:lastRenderedPageBreak/>
              <w:t>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lastRenderedPageBreak/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угаков Ростислав Вале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36338">
              <w:t>Инфор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312671"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глов Никита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амсонова Ольг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87129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аталова Дарья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МКОУ СОШ 8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амсонова Ольг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60B8E">
              <w:t>89197387129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атвиенко Анна Констант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МКОУ СОШ 8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амсонова Ольг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60B8E">
              <w:t>89197387129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а Вероник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0310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Оганисян Людмила Валер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80520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Стрижаков Савелий Владимирович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0310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Оганисян Людмила Валер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253B9E">
              <w:t>891880520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вакян Николай Кар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0310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Оганисян Людмила Валер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253B9E">
              <w:t>8918805204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Карпеня Алевт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71F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Ларис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793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Левшин Артем Андр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71F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Ларис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793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Дронова Татья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71F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изилова Ин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481810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Стрижаков Савелий Владимирович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A71FC">
              <w:t xml:space="preserve">Литерату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изилова Инна Владимиров</w:t>
            </w:r>
            <w:r>
              <w:lastRenderedPageBreak/>
              <w:t>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lastRenderedPageBreak/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481810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иринова Аиша Исмаи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137DB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Оганисян Людмила Валер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обедитель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F0BD2">
              <w:t>891880520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Одинцов Александр Никола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137DB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Оганисян Людмила Валер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F0BD2">
              <w:t>891880520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а Вероник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137DB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Иващенко Елена Иван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58548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атвиенко Анна Констант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137DB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312671"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лтухов Никита Валенти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5137DB">
              <w:t>Матема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Default="00D723CF" w:rsidP="00BE50BC">
            <w:r w:rsidRPr="00312671"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ильченко Елизавета Пет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E0509">
              <w:t xml:space="preserve">Немец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Чеботаев Роман Ив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873790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аталова Дарья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E0509">
              <w:t xml:space="preserve">Немец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Чеботаев Роман Ив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984116">
              <w:t>8918873790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глов Никита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E0509">
              <w:t xml:space="preserve">Немец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Чеботаев Роман Ив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984116">
              <w:t>89188737907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еховцов Максим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5752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рустамян Анита Сасу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5752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B10AE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Губарев Данил Рома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5752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B10AE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вакян Николай Кар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85752E">
              <w:rPr>
                <w:color w:val="000000"/>
              </w:rPr>
              <w:t>Общест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B10AE">
              <w:t>8919735691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Члингарян Анна Камо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049B9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Рустамов Бакир Алифенди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70294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Лацынников Егор Евген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049B9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Рустамов Бакир Алифенди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DB0618">
              <w:t>898870294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Гасанов Омар Абдулрагим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049B9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Рустамов Бакир Алифенди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DB0618">
              <w:t>8988702944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лтухов Никита Валенти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A049B9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Рустамов Бакир Алифенди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DB0618">
              <w:t>8988702944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агомедова Ангелина Дмитри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Пра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3B10AE">
              <w:t>8919735691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иринова Аиша Исмаи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Ларис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793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Карпеня Алевт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Ларис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793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Левшин Артем Андр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Ларис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87793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Дронова Татья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изилова Ин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F106F6">
              <w:t>89187481810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вакян Николай Кар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изилова Ин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F106F6">
              <w:t>89187481810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Карпеня Алевт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аранова Венер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аранова Вероника Алекс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атвиенко Анна Константи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ивожелезов Никита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Шеховцов Максим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462726">
              <w:t>89197356912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глов Никита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Селюкова Анна Васи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3B10AE">
              <w:t>89197356912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Гасанов Омар Абдурагим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рылевский Алексей Пет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2375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угаков Ростислав Вале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рылевский Алексей Пет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2375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вакян Николай Каре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рылевский Алексей Пет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23756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рустамян Анита Сасу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Крылевский Алексей Петр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197323756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ивожелезов Никита Александ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C5023A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6B000B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а Вероника Роман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C5023A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обедит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6B000B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угаков Ростислав Вале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C5023A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6B000B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Алтухов Никита Валенти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C5023A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6B000B">
              <w:t>89887391016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елюков Максим Вячеслав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C5023A">
              <w:t xml:space="preserve">Физ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Баклашова Анна Никола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участ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6B000B">
              <w:t>89887391016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Сильченко Елизавета Петр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FB38A7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963C6">
              <w:t>89034458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Левшин Артем Андре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FB38A7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963C6">
              <w:t>89034458047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Дронова Татья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5115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963C6">
              <w:t>89034458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глов Никита Владими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5115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963C6">
              <w:t>89034458047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Ширинова Аиша Исмаи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105115">
              <w:t xml:space="preserve">Эколог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Джаубаева Людмила Викто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призер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E963C6">
              <w:t>89034458047</w:t>
            </w:r>
          </w:p>
        </w:tc>
      </w:tr>
      <w:tr w:rsidR="000144DD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Карпеня Алевтина Вячеслав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9F3932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МКОУ СОШ 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ё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  <w:tr w:rsidR="00D723CF" w:rsidRPr="00AB3B6B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9E3E6E" w:rsidRDefault="00D723CF" w:rsidP="00D723CF">
            <w:pPr>
              <w:pStyle w:val="a4"/>
              <w:numPr>
                <w:ilvl w:val="0"/>
                <w:numId w:val="6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Белокрылов Виктор Виктор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Default="00D723CF" w:rsidP="00BE50BC">
            <w:r w:rsidRPr="009F3932">
              <w:t xml:space="preserve">Экономик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 w:rsidRPr="00AB3B6B"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 xml:space="preserve">МКОУ СОШ 8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>
              <w:t>Шеховцова Елена Серге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3CF" w:rsidRPr="00AB3B6B" w:rsidRDefault="00D723CF" w:rsidP="00BE50BC">
            <w:r w:rsidRPr="00AB3B6B">
              <w:t>приз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CF" w:rsidRPr="00AB3B6B" w:rsidRDefault="00D723CF" w:rsidP="00BE50BC">
            <w:r>
              <w:t>89880975855</w:t>
            </w:r>
          </w:p>
        </w:tc>
      </w:tr>
    </w:tbl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p w:rsidR="00D723CF" w:rsidRDefault="00D723CF"/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79"/>
        <w:gridCol w:w="1841"/>
        <w:gridCol w:w="1277"/>
        <w:gridCol w:w="1274"/>
        <w:gridCol w:w="1929"/>
        <w:gridCol w:w="1535"/>
        <w:gridCol w:w="1888"/>
        <w:gridCol w:w="1245"/>
      </w:tblGrid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люк Милен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Некрасов Евгений Викторович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pPr>
              <w:shd w:val="clear" w:color="auto" w:fill="FFFFFF"/>
            </w:pPr>
            <w:r w:rsidRPr="00DC25A4">
              <w:t>89197346123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ережко Павел Виктор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12B09">
              <w:t>Некрасов Евгений Викторович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46123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оловинов Александр Евгень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12B09">
              <w:t>Некрасов Евгений Викторович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46123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оцная Арина Ян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420B6E">
              <w:t>Астрономия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9A599D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 w:rsidRPr="00C73F8D"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Лаура Ашот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420B6E">
              <w:t>Астрономия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9A599D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 w:rsidRPr="00C73F8D"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люк Милен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D1192B">
              <w:t>Биология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Кривцова Наталья Валер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374796">
              <w:t>8919731866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ережко Павел Виктор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D1192B">
              <w:t>Биология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2C6246">
              <w:t>Кривцова Наталья Валер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374796">
              <w:t>8919731866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Саркисян Кристинеэ Армен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D1192B">
              <w:t>Биология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2C6246">
              <w:t>Кривцова Наталья Валер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374796">
              <w:t>8919731866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люк Милен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5F5AE3">
              <w:t xml:space="preserve">География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Скрипкина Окса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87600240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Лаура Ашот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5F5AE3">
              <w:t xml:space="preserve">География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Кривцова Наталья Валер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9731866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Ивашова Кристина Вадимовна</w:t>
            </w:r>
          </w:p>
        </w:tc>
        <w:tc>
          <w:tcPr>
            <w:tcW w:w="621" w:type="pct"/>
            <w:shd w:val="clear" w:color="auto" w:fill="auto"/>
          </w:tcPr>
          <w:p w:rsidR="00A66BC0" w:rsidRPr="00B46735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Белова Наталья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88699663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люк Милен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5E227B">
              <w:t xml:space="preserve">История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AB4AAD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усев Семен Виктор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5E227B">
              <w:t xml:space="preserve">История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AB4AAD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люк Милен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6067A8">
              <w:t xml:space="preserve">Литератур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Куколева Ольга Валер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87428386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ртемова Анастасия Серг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6067A8">
              <w:t xml:space="preserve">Литератур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0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0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Ломакина Ольга Никола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88725806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Вартапетян Гарасим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орностаев Максим Алексе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21872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Ширинян Шот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21872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proofErr w:type="gramStart"/>
            <w:r w:rsidRPr="00B46735">
              <w:t>Гладких</w:t>
            </w:r>
            <w:proofErr w:type="gramEnd"/>
            <w:r w:rsidRPr="00B46735">
              <w:t xml:space="preserve"> Анжелика Алекс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21872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Чальян Полина Владислав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21872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мбарян Васили Ваграм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AB3D1D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Антон Ашот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11F94">
              <w:t>Математика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AB3D1D"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Старкова Валерия Валерь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Ивашова Кристина Владик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C7B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Оздемирова Аминат Али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C7B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ксёнова Кристина Серг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C7B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Старкова Ангелина Валерь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C7B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ончарова Диана Андр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 w:rsidRPr="00904DBE"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Чернова Анастасия Евгень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 w:rsidRPr="00904DBE"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ладцких Дарья Владимир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ртемова Анастасия Сергее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0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0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B3208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мбарян Васили Ваграм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ED19A4">
              <w:rPr>
                <w:color w:val="000000"/>
              </w:rPr>
              <w:t>Общество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B3208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8B7D01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Кольцова Анастасия Александровна</w:t>
            </w:r>
          </w:p>
        </w:tc>
        <w:tc>
          <w:tcPr>
            <w:tcW w:w="621" w:type="pct"/>
            <w:shd w:val="clear" w:color="auto" w:fill="auto"/>
          </w:tcPr>
          <w:p w:rsidR="00A66BC0" w:rsidRPr="00B46735" w:rsidRDefault="00A66BC0" w:rsidP="00A66BC0">
            <w:r>
              <w:t>ОБЖ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>
              <w:t>Тороян Татосик Гразович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5A1588" w:rsidRDefault="00A66BC0" w:rsidP="00A66BC0">
            <w:pPr>
              <w:shd w:val="clear" w:color="auto" w:fill="FFFFFF"/>
            </w:pPr>
            <w:r w:rsidRPr="00A9119A">
              <w:t>89187706633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ладцких Мария Владимир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BC17DA">
              <w:t xml:space="preserve">Право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52F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152878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гомедова Хамис Никамагомед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BC17DA">
              <w:t xml:space="preserve">Право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52F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152878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Кольцова Анастасия Александр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BC17DA">
              <w:t xml:space="preserve">Право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52F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152878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ладцких Дарья Владимир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BC17DA">
              <w:t xml:space="preserve">Право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52F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152878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Лаура Ашот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BC17DA">
              <w:t xml:space="preserve">Право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752F2B">
              <w:t>Горюнова Марина Серге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152878">
              <w:t>89197469429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лексеев Олег Алексе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Вартапетян Гарасим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отапенко Кирилл Алексе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оловинов Александр Евгень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8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усев Семен Юрь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мбарян Васили Ваграм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(мальчики)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667197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Лаура Ашот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667197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Гладцких Мария Владимир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 w:rsidRPr="00667197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призёр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агомедова Хамис Никамагомед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Пищулина Наталья Василье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Default="00A66BC0" w:rsidP="00A66BC0">
            <w:r w:rsidRPr="00B532E8">
              <w:t>8918773441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лексеев Олег Алексее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712D6">
              <w:t xml:space="preserve">Физик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Вартапетян Гарасим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712D6">
              <w:t xml:space="preserve">Физик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7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Чальян Полина Владиславовна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712D6">
              <w:t xml:space="preserve">Физик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9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Default="00A66BC0" w:rsidP="00A66BC0"/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Амбарян Васили Ваграм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712D6">
              <w:t xml:space="preserve">Физик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 w:rsidRPr="005A1588">
              <w:t>участник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  <w:tr w:rsidR="00A66BC0" w:rsidRPr="00B46735" w:rsidTr="000144DD">
        <w:trPr>
          <w:trHeight w:val="113"/>
        </w:trPr>
        <w:tc>
          <w:tcPr>
            <w:tcW w:w="287" w:type="pct"/>
            <w:shd w:val="clear" w:color="auto" w:fill="auto"/>
          </w:tcPr>
          <w:p w:rsidR="00A66BC0" w:rsidRPr="009E3E6E" w:rsidRDefault="00A66BC0" w:rsidP="00A66BC0">
            <w:pPr>
              <w:pStyle w:val="a4"/>
              <w:numPr>
                <w:ilvl w:val="0"/>
                <w:numId w:val="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Папахчян Антон Ашотович</w:t>
            </w:r>
          </w:p>
        </w:tc>
        <w:tc>
          <w:tcPr>
            <w:tcW w:w="621" w:type="pct"/>
            <w:shd w:val="clear" w:color="auto" w:fill="auto"/>
          </w:tcPr>
          <w:p w:rsidR="00A66BC0" w:rsidRDefault="00A66BC0" w:rsidP="00A66BC0">
            <w:r w:rsidRPr="00A712D6">
              <w:t xml:space="preserve">Физика </w:t>
            </w:r>
          </w:p>
        </w:tc>
        <w:tc>
          <w:tcPr>
            <w:tcW w:w="431" w:type="pct"/>
            <w:shd w:val="clear" w:color="auto" w:fill="auto"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430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11</w:t>
            </w:r>
          </w:p>
        </w:tc>
        <w:tc>
          <w:tcPr>
            <w:tcW w:w="651" w:type="pct"/>
            <w:shd w:val="clear" w:color="auto" w:fill="auto"/>
            <w:noWrap/>
          </w:tcPr>
          <w:p w:rsidR="00A66BC0" w:rsidRPr="00B46735" w:rsidRDefault="00A66BC0" w:rsidP="00A66BC0">
            <w:r w:rsidRPr="00B46735">
              <w:t>МКОУ СОШ 9</w:t>
            </w:r>
          </w:p>
        </w:tc>
        <w:tc>
          <w:tcPr>
            <w:tcW w:w="518" w:type="pct"/>
            <w:shd w:val="clear" w:color="auto" w:fill="auto"/>
            <w:noWrap/>
          </w:tcPr>
          <w:p w:rsidR="00A66BC0" w:rsidRDefault="00A66BC0" w:rsidP="00A66BC0">
            <w:r>
              <w:t>Ерёмина Ирина Александровна</w:t>
            </w:r>
          </w:p>
        </w:tc>
        <w:tc>
          <w:tcPr>
            <w:tcW w:w="637" w:type="pct"/>
            <w:shd w:val="clear" w:color="auto" w:fill="auto"/>
            <w:noWrap/>
          </w:tcPr>
          <w:p w:rsidR="00A66BC0" w:rsidRPr="005A1588" w:rsidRDefault="00A66BC0" w:rsidP="00A66BC0">
            <w:r>
              <w:t>-</w:t>
            </w:r>
          </w:p>
        </w:tc>
        <w:tc>
          <w:tcPr>
            <w:tcW w:w="420" w:type="pct"/>
            <w:shd w:val="clear" w:color="auto" w:fill="auto"/>
          </w:tcPr>
          <w:p w:rsidR="00A66BC0" w:rsidRPr="00DC25A4" w:rsidRDefault="00A66BC0" w:rsidP="00A66BC0">
            <w:r w:rsidRPr="00DC25A4">
              <w:t>89197361145</w:t>
            </w:r>
          </w:p>
        </w:tc>
      </w:tr>
    </w:tbl>
    <w:p w:rsidR="004930DE" w:rsidRDefault="004930DE"/>
    <w:p w:rsidR="00A66BC0" w:rsidRDefault="00A66BC0"/>
    <w:p w:rsidR="00A66BC0" w:rsidRDefault="00A66B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978"/>
        <w:gridCol w:w="1845"/>
        <w:gridCol w:w="1275"/>
        <w:gridCol w:w="1275"/>
        <w:gridCol w:w="1922"/>
        <w:gridCol w:w="1538"/>
        <w:gridCol w:w="1893"/>
        <w:gridCol w:w="1245"/>
      </w:tblGrid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Ларионова Татьяна Владими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победител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Литар Любовь Вале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Биолог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Ларионова Татьяна Влаждими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8097040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635168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Ларионов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победител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Литар Любовь Вале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635168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Ларионова Татья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 xml:space="preserve">призер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8097040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Василенко Алина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635168">
              <w:t xml:space="preserve">Географ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Ларионова Татьяна Владими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7936560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Рашникова Софья Михай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rPr>
                <w:lang w:eastAsia="en-US"/>
              </w:rPr>
              <w:t>Искусство (МХК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Пыльцына Ирина Анатолье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8027080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B06E2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Абаскулиев Богдан Юрье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B06E2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7960212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Литар Любовь Вале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B06E2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Рашникова Софья Михай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B06E2F">
              <w:t xml:space="preserve">Истор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 xml:space="preserve">победитель   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8027080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Кудрыш Елизавета Ю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 xml:space="preserve">Обществознани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 xml:space="preserve">призёр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780226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Рашникова Софья Михай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163AEF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Рашников Михаил Серге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8027080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уринов Дмитрий Иван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163AEF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Default="002C06CC" w:rsidP="00BE50BC">
            <w:r w:rsidRPr="00705AEF">
              <w:t>Рашников Михаил Серге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8087882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Батищева Анастасия Михай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163AEF">
              <w:t xml:space="preserve">ОБ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Default="002C06CC" w:rsidP="00BE50BC">
            <w:r w:rsidRPr="00705AEF">
              <w:t>Рашников Михаил Серге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81101248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Пра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Горбовская Нина Владимиро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участни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Кобзева Наталья Серге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rPr>
                <w:lang w:eastAsia="en-US"/>
              </w:rPr>
              <w:t xml:space="preserve">Руский язы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Пыльцына  Ирина </w:t>
            </w:r>
            <w:r>
              <w:lastRenderedPageBreak/>
              <w:t>Анатольевн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lastRenderedPageBreak/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8734846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Арсланханов Зайнулабид Магомедови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(мальчи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Петин Николай Ив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87076312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Акулова Виктория Витал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Рашников Михаил Серге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187573609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Батищева Анастасия Михайло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изкультура (девочк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>Рашников Михаил Сергее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 xml:space="preserve">участник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81101248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Физ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Нестерова Оксана Викто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ё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Литар Любовь Валерь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2646DC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Нестерова Оксана Викто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</w:t>
            </w:r>
          </w:p>
        </w:tc>
      </w:tr>
      <w:tr w:rsidR="002C06CC" w:rsidRPr="00AE7DD2" w:rsidTr="000144DD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9E3E6E" w:rsidRDefault="002C06CC" w:rsidP="002C06CC">
            <w:pPr>
              <w:pStyle w:val="a4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Яхьяева Аида Рамилевн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Default="002C06CC" w:rsidP="00BE50BC">
            <w:r w:rsidRPr="002646DC">
              <w:t xml:space="preserve">Хим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МКОУ СОШ 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>
              <w:t xml:space="preserve">Нестерова Оксана Викторовна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CC" w:rsidRPr="00AE7DD2" w:rsidRDefault="002C06CC" w:rsidP="00BE50BC">
            <w:r w:rsidRPr="00AE7DD2">
              <w:t>приз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CC" w:rsidRPr="00AE7DD2" w:rsidRDefault="002C06CC" w:rsidP="00BE50BC">
            <w:r>
              <w:t>89894780225</w:t>
            </w:r>
          </w:p>
        </w:tc>
      </w:tr>
    </w:tbl>
    <w:p w:rsidR="000B16FE" w:rsidRDefault="000B16FE"/>
    <w:p w:rsidR="000B16FE" w:rsidRDefault="000B16FE">
      <w:pPr>
        <w:spacing w:after="200" w:line="276" w:lineRule="auto"/>
      </w:pPr>
      <w:r>
        <w:br w:type="page"/>
      </w:r>
    </w:p>
    <w:sectPr w:rsidR="000B16FE" w:rsidSect="00496033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C0" w:rsidRDefault="00A66BC0" w:rsidP="000F6AED">
      <w:r>
        <w:separator/>
      </w:r>
    </w:p>
  </w:endnote>
  <w:endnote w:type="continuationSeparator" w:id="1">
    <w:p w:rsidR="00A66BC0" w:rsidRDefault="00A66BC0" w:rsidP="000F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C0" w:rsidRDefault="00A66BC0" w:rsidP="000F6AED">
      <w:r>
        <w:separator/>
      </w:r>
    </w:p>
  </w:footnote>
  <w:footnote w:type="continuationSeparator" w:id="1">
    <w:p w:rsidR="00A66BC0" w:rsidRDefault="00A66BC0" w:rsidP="000F6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9B8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0ADA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B7D6E"/>
    <w:multiLevelType w:val="hybridMultilevel"/>
    <w:tmpl w:val="5D1A2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445694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555A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A0B54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553D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5310E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2AFA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E5E1C"/>
    <w:multiLevelType w:val="hybridMultilevel"/>
    <w:tmpl w:val="F44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4D7"/>
    <w:rsid w:val="00002BC7"/>
    <w:rsid w:val="00003407"/>
    <w:rsid w:val="000043D8"/>
    <w:rsid w:val="000144DD"/>
    <w:rsid w:val="000216D7"/>
    <w:rsid w:val="00054FAF"/>
    <w:rsid w:val="00081BF5"/>
    <w:rsid w:val="00095C5A"/>
    <w:rsid w:val="000A3C01"/>
    <w:rsid w:val="000A60E7"/>
    <w:rsid w:val="000B16FE"/>
    <w:rsid w:val="000B26BE"/>
    <w:rsid w:val="000B3EB6"/>
    <w:rsid w:val="000C75B5"/>
    <w:rsid w:val="000D1749"/>
    <w:rsid w:val="000D6DDE"/>
    <w:rsid w:val="000E0E12"/>
    <w:rsid w:val="000E1017"/>
    <w:rsid w:val="000E1CB3"/>
    <w:rsid w:val="000F1799"/>
    <w:rsid w:val="000F6AED"/>
    <w:rsid w:val="00111384"/>
    <w:rsid w:val="00116AD3"/>
    <w:rsid w:val="0011767F"/>
    <w:rsid w:val="00146541"/>
    <w:rsid w:val="001642B8"/>
    <w:rsid w:val="0017238F"/>
    <w:rsid w:val="001938C4"/>
    <w:rsid w:val="001A449B"/>
    <w:rsid w:val="001B5692"/>
    <w:rsid w:val="001C759D"/>
    <w:rsid w:val="001F65FE"/>
    <w:rsid w:val="00215D4A"/>
    <w:rsid w:val="00220163"/>
    <w:rsid w:val="00222DE9"/>
    <w:rsid w:val="00233F2F"/>
    <w:rsid w:val="00241D3C"/>
    <w:rsid w:val="00251FAE"/>
    <w:rsid w:val="002707F8"/>
    <w:rsid w:val="00277BE9"/>
    <w:rsid w:val="002B333E"/>
    <w:rsid w:val="002B4FF3"/>
    <w:rsid w:val="002C06CC"/>
    <w:rsid w:val="002C470B"/>
    <w:rsid w:val="002D183C"/>
    <w:rsid w:val="002D69DC"/>
    <w:rsid w:val="002F0C12"/>
    <w:rsid w:val="002F79DC"/>
    <w:rsid w:val="00325DAE"/>
    <w:rsid w:val="0035141D"/>
    <w:rsid w:val="00351566"/>
    <w:rsid w:val="003574D7"/>
    <w:rsid w:val="003649FA"/>
    <w:rsid w:val="003762C9"/>
    <w:rsid w:val="00377739"/>
    <w:rsid w:val="003843BF"/>
    <w:rsid w:val="00387743"/>
    <w:rsid w:val="003A3DA5"/>
    <w:rsid w:val="003B30F9"/>
    <w:rsid w:val="003C3D6D"/>
    <w:rsid w:val="003E658B"/>
    <w:rsid w:val="003F48DB"/>
    <w:rsid w:val="00411CD8"/>
    <w:rsid w:val="004427C7"/>
    <w:rsid w:val="00444550"/>
    <w:rsid w:val="00445F70"/>
    <w:rsid w:val="00484B73"/>
    <w:rsid w:val="004930DE"/>
    <w:rsid w:val="00496033"/>
    <w:rsid w:val="004A7B1C"/>
    <w:rsid w:val="004B7DD5"/>
    <w:rsid w:val="004E5EC0"/>
    <w:rsid w:val="004F4262"/>
    <w:rsid w:val="0050192F"/>
    <w:rsid w:val="005077AA"/>
    <w:rsid w:val="0051315F"/>
    <w:rsid w:val="00540703"/>
    <w:rsid w:val="00540AF8"/>
    <w:rsid w:val="00542814"/>
    <w:rsid w:val="005456A2"/>
    <w:rsid w:val="00567BEE"/>
    <w:rsid w:val="00580787"/>
    <w:rsid w:val="00590E83"/>
    <w:rsid w:val="00591336"/>
    <w:rsid w:val="00597EC5"/>
    <w:rsid w:val="005A47F8"/>
    <w:rsid w:val="005C0F1D"/>
    <w:rsid w:val="005C1314"/>
    <w:rsid w:val="005C6577"/>
    <w:rsid w:val="005E7C98"/>
    <w:rsid w:val="005F1DA6"/>
    <w:rsid w:val="006007B8"/>
    <w:rsid w:val="00620044"/>
    <w:rsid w:val="00624202"/>
    <w:rsid w:val="00624F43"/>
    <w:rsid w:val="00647F2C"/>
    <w:rsid w:val="006522F9"/>
    <w:rsid w:val="006544FC"/>
    <w:rsid w:val="0067010C"/>
    <w:rsid w:val="00696F09"/>
    <w:rsid w:val="006971F7"/>
    <w:rsid w:val="006A2CEA"/>
    <w:rsid w:val="006B024E"/>
    <w:rsid w:val="006B79BF"/>
    <w:rsid w:val="006E358F"/>
    <w:rsid w:val="006E35ED"/>
    <w:rsid w:val="006E375B"/>
    <w:rsid w:val="006E68AF"/>
    <w:rsid w:val="00704B18"/>
    <w:rsid w:val="007103DB"/>
    <w:rsid w:val="0072703B"/>
    <w:rsid w:val="007328D7"/>
    <w:rsid w:val="007466CC"/>
    <w:rsid w:val="00756DF0"/>
    <w:rsid w:val="0077312F"/>
    <w:rsid w:val="007839AE"/>
    <w:rsid w:val="007A4C93"/>
    <w:rsid w:val="007A5C36"/>
    <w:rsid w:val="007D2FE1"/>
    <w:rsid w:val="007F02D0"/>
    <w:rsid w:val="007F432C"/>
    <w:rsid w:val="008230DA"/>
    <w:rsid w:val="0083267D"/>
    <w:rsid w:val="0083595F"/>
    <w:rsid w:val="0085627E"/>
    <w:rsid w:val="00885727"/>
    <w:rsid w:val="00890E1B"/>
    <w:rsid w:val="008A110D"/>
    <w:rsid w:val="008F5570"/>
    <w:rsid w:val="00921943"/>
    <w:rsid w:val="00936B73"/>
    <w:rsid w:val="009417E8"/>
    <w:rsid w:val="00946C2E"/>
    <w:rsid w:val="00950516"/>
    <w:rsid w:val="00977000"/>
    <w:rsid w:val="009929EC"/>
    <w:rsid w:val="00995B3E"/>
    <w:rsid w:val="009A35F6"/>
    <w:rsid w:val="009E3E6E"/>
    <w:rsid w:val="009E4C27"/>
    <w:rsid w:val="009E7886"/>
    <w:rsid w:val="00A0099C"/>
    <w:rsid w:val="00A30406"/>
    <w:rsid w:val="00A346DB"/>
    <w:rsid w:val="00A559FD"/>
    <w:rsid w:val="00A66BC0"/>
    <w:rsid w:val="00A72E17"/>
    <w:rsid w:val="00A7504F"/>
    <w:rsid w:val="00A83529"/>
    <w:rsid w:val="00A957ED"/>
    <w:rsid w:val="00A95CDF"/>
    <w:rsid w:val="00AA5DE4"/>
    <w:rsid w:val="00AB3B6B"/>
    <w:rsid w:val="00AB55BB"/>
    <w:rsid w:val="00AC687F"/>
    <w:rsid w:val="00AE2B36"/>
    <w:rsid w:val="00AE2DC6"/>
    <w:rsid w:val="00AE7DD2"/>
    <w:rsid w:val="00AF27AD"/>
    <w:rsid w:val="00B37B5A"/>
    <w:rsid w:val="00B46735"/>
    <w:rsid w:val="00B54D97"/>
    <w:rsid w:val="00B60EC1"/>
    <w:rsid w:val="00B801E4"/>
    <w:rsid w:val="00B84297"/>
    <w:rsid w:val="00B8540D"/>
    <w:rsid w:val="00B8578B"/>
    <w:rsid w:val="00B95654"/>
    <w:rsid w:val="00BB1A42"/>
    <w:rsid w:val="00BD35CC"/>
    <w:rsid w:val="00BE0C00"/>
    <w:rsid w:val="00BE7E04"/>
    <w:rsid w:val="00C002EA"/>
    <w:rsid w:val="00C018B1"/>
    <w:rsid w:val="00C0449C"/>
    <w:rsid w:val="00C07CDB"/>
    <w:rsid w:val="00C127C3"/>
    <w:rsid w:val="00C14ADB"/>
    <w:rsid w:val="00C27515"/>
    <w:rsid w:val="00C27EC8"/>
    <w:rsid w:val="00C61649"/>
    <w:rsid w:val="00C71908"/>
    <w:rsid w:val="00C772B4"/>
    <w:rsid w:val="00C84788"/>
    <w:rsid w:val="00C91BC4"/>
    <w:rsid w:val="00CA2CEF"/>
    <w:rsid w:val="00CA5C09"/>
    <w:rsid w:val="00CD18FA"/>
    <w:rsid w:val="00CD6F9E"/>
    <w:rsid w:val="00CE41DF"/>
    <w:rsid w:val="00CF6DEC"/>
    <w:rsid w:val="00D70B32"/>
    <w:rsid w:val="00D723CF"/>
    <w:rsid w:val="00D7601C"/>
    <w:rsid w:val="00D76FDA"/>
    <w:rsid w:val="00D83875"/>
    <w:rsid w:val="00D927FF"/>
    <w:rsid w:val="00DD3326"/>
    <w:rsid w:val="00DD5547"/>
    <w:rsid w:val="00DE1691"/>
    <w:rsid w:val="00DE1E78"/>
    <w:rsid w:val="00DE7A68"/>
    <w:rsid w:val="00DF4F88"/>
    <w:rsid w:val="00E10312"/>
    <w:rsid w:val="00E20E00"/>
    <w:rsid w:val="00E2695B"/>
    <w:rsid w:val="00E3344B"/>
    <w:rsid w:val="00E33C03"/>
    <w:rsid w:val="00E52D74"/>
    <w:rsid w:val="00E565B4"/>
    <w:rsid w:val="00E80C05"/>
    <w:rsid w:val="00E90287"/>
    <w:rsid w:val="00EA0849"/>
    <w:rsid w:val="00EB5CC3"/>
    <w:rsid w:val="00EF45B2"/>
    <w:rsid w:val="00F36DC3"/>
    <w:rsid w:val="00F4181D"/>
    <w:rsid w:val="00F8550C"/>
    <w:rsid w:val="00F92269"/>
    <w:rsid w:val="00F9581A"/>
    <w:rsid w:val="00FA0FE3"/>
    <w:rsid w:val="00FA23C3"/>
    <w:rsid w:val="00FA7EC0"/>
    <w:rsid w:val="00FB2415"/>
    <w:rsid w:val="00FD2BE6"/>
    <w:rsid w:val="00FE4846"/>
    <w:rsid w:val="00FE725F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24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6A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F6A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A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449F-EBDF-457F-975C-E037CAC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7</Pages>
  <Words>15842</Words>
  <Characters>9030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</cp:lastModifiedBy>
  <cp:revision>191</cp:revision>
  <cp:lastPrinted>2017-10-24T08:14:00Z</cp:lastPrinted>
  <dcterms:created xsi:type="dcterms:W3CDTF">2017-10-24T07:21:00Z</dcterms:created>
  <dcterms:modified xsi:type="dcterms:W3CDTF">2018-10-25T08:09:00Z</dcterms:modified>
</cp:coreProperties>
</file>